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Министерство образования и науки Российской Федерации</w:t>
      </w:r>
    </w:p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ский политехнический университет Петра Великого</w:t>
      </w:r>
    </w:p>
    <w:p w:rsidR="00770A15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E0537F">
        <w:rPr>
          <w:szCs w:val="28"/>
        </w:rPr>
        <w:t>Институт металлургии, машиностроения и транспорта</w:t>
      </w:r>
    </w:p>
    <w:p w:rsidR="00E0537F" w:rsidRPr="00E0537F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Кафедра «Мехатроника и роботостроение» при ЦНИИ РТК</w:t>
      </w:r>
    </w:p>
    <w:p w:rsidR="00770A15" w:rsidRPr="006F77EC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6F77EC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Работа допущена к защите</w:t>
      </w:r>
    </w:p>
    <w:p w:rsidR="00770A15" w:rsidRPr="00E0537F" w:rsidRDefault="00E0537F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>
        <w:rPr>
          <w:color w:val="FF0000"/>
          <w:szCs w:val="28"/>
        </w:rPr>
        <w:tab/>
      </w:r>
      <w:r>
        <w:rPr>
          <w:szCs w:val="28"/>
        </w:rPr>
        <w:t>Заведующий кафедрой</w:t>
      </w:r>
    </w:p>
    <w:p w:rsidR="00770A15" w:rsidRPr="00F30A57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___________</w:t>
      </w:r>
      <w:r>
        <w:rPr>
          <w:szCs w:val="28"/>
        </w:rPr>
        <w:t xml:space="preserve"> </w:t>
      </w:r>
      <w:r w:rsidR="00E0537F">
        <w:rPr>
          <w:szCs w:val="28"/>
        </w:rPr>
        <w:t>А</w:t>
      </w:r>
      <w:r w:rsidRPr="00F30A57">
        <w:rPr>
          <w:szCs w:val="28"/>
        </w:rPr>
        <w:t>.</w:t>
      </w:r>
      <w:r w:rsidR="00E0537F">
        <w:rPr>
          <w:szCs w:val="28"/>
        </w:rPr>
        <w:t>В</w:t>
      </w:r>
      <w:r w:rsidRPr="00F30A57">
        <w:rPr>
          <w:szCs w:val="28"/>
        </w:rPr>
        <w:t>.</w:t>
      </w:r>
      <w:r>
        <w:rPr>
          <w:szCs w:val="28"/>
        </w:rPr>
        <w:t> </w:t>
      </w:r>
      <w:r w:rsidR="00E0537F">
        <w:rPr>
          <w:szCs w:val="28"/>
        </w:rPr>
        <w:t>Лопота</w:t>
      </w:r>
    </w:p>
    <w:p w:rsidR="00770A15" w:rsidRPr="00F30A57" w:rsidRDefault="00770A15" w:rsidP="00C3298E">
      <w:pPr>
        <w:widowControl w:val="0"/>
        <w:tabs>
          <w:tab w:val="left" w:pos="5812"/>
        </w:tabs>
        <w:spacing w:before="0" w:line="240" w:lineRule="auto"/>
        <w:jc w:val="left"/>
        <w:rPr>
          <w:szCs w:val="28"/>
        </w:rPr>
      </w:pPr>
      <w:r w:rsidRPr="00F30A57">
        <w:rPr>
          <w:szCs w:val="28"/>
        </w:rPr>
        <w:tab/>
        <w:t>«___»_______________20</w:t>
      </w:r>
      <w:r w:rsidR="00E0537F">
        <w:rPr>
          <w:szCs w:val="28"/>
        </w:rPr>
        <w:t>19</w:t>
      </w:r>
      <w:r w:rsidRPr="00BE1AAD">
        <w:rPr>
          <w:szCs w:val="28"/>
        </w:rPr>
        <w:t xml:space="preserve"> </w:t>
      </w:r>
      <w:r w:rsidRPr="00F30A57">
        <w:rPr>
          <w:szCs w:val="28"/>
        </w:rPr>
        <w:t>г.</w:t>
      </w: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C3298E">
      <w:pPr>
        <w:widowControl w:val="0"/>
        <w:spacing w:after="0" w:line="240" w:lineRule="auto"/>
        <w:jc w:val="center"/>
        <w:rPr>
          <w:b/>
          <w:sz w:val="30"/>
          <w:szCs w:val="30"/>
        </w:rPr>
      </w:pPr>
      <w:r w:rsidRPr="00F30A57">
        <w:rPr>
          <w:b/>
          <w:sz w:val="30"/>
          <w:szCs w:val="30"/>
        </w:rPr>
        <w:t xml:space="preserve">ВЫПУСКНАЯ КВАЛИФИКАЦИОННАЯ РАБОТА </w:t>
      </w:r>
      <w:r w:rsidRPr="00770A15">
        <w:rPr>
          <w:b/>
          <w:sz w:val="30"/>
          <w:szCs w:val="30"/>
        </w:rPr>
        <w:t>МАГИСТРА</w:t>
      </w:r>
    </w:p>
    <w:p w:rsidR="00770A15" w:rsidRPr="00F30A57" w:rsidRDefault="00770A15" w:rsidP="00770A15">
      <w:pPr>
        <w:widowControl w:val="0"/>
        <w:jc w:val="center"/>
        <w:rPr>
          <w:szCs w:val="28"/>
        </w:rPr>
      </w:pPr>
    </w:p>
    <w:p w:rsidR="00770A15" w:rsidRPr="00C3298E" w:rsidRDefault="00770A15" w:rsidP="00C3298E">
      <w:pPr>
        <w:widowControl w:val="0"/>
        <w:spacing w:before="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3298E">
        <w:rPr>
          <w:rFonts w:eastAsia="Times New Roman" w:cs="Times New Roman"/>
          <w:b/>
          <w:szCs w:val="28"/>
          <w:lang w:eastAsia="ru-RU"/>
        </w:rPr>
        <w:t>И</w:t>
      </w:r>
      <w:r w:rsidR="00F90852">
        <w:rPr>
          <w:rFonts w:eastAsia="Times New Roman" w:cs="Times New Roman"/>
          <w:b/>
          <w:szCs w:val="28"/>
          <w:lang w:eastAsia="ru-RU"/>
        </w:rPr>
        <w:t>ССЛЕДОВАНИЕ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СТЕМЫ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ОПРЯЖЕ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ЛОВ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МНОГОФУНКЦИОНАЛЬН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ТРЕНАЖЕРА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БОРТОВОЙ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ЕТЬЮ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ПИТА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C3298E">
        <w:rPr>
          <w:rFonts w:eastAsia="Times New Roman" w:cs="Times New Roman"/>
          <w:b/>
          <w:szCs w:val="28"/>
          <w:lang w:eastAsia="ru-RU"/>
        </w:rPr>
        <w:t>Р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МКС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 w:rsidRPr="00F30A57">
        <w:rPr>
          <w:szCs w:val="28"/>
        </w:rPr>
        <w:t xml:space="preserve">по </w:t>
      </w:r>
      <w:r w:rsidRPr="00770A15">
        <w:rPr>
          <w:szCs w:val="28"/>
        </w:rPr>
        <w:t>направлению</w:t>
      </w:r>
      <w:r w:rsidR="00F90852">
        <w:rPr>
          <w:szCs w:val="28"/>
        </w:rPr>
        <w:t xml:space="preserve"> подготовки магистров</w:t>
      </w:r>
      <w:r>
        <w:rPr>
          <w:sz w:val="30"/>
          <w:szCs w:val="30"/>
        </w:rPr>
        <w:t xml:space="preserve"> 15.0</w:t>
      </w:r>
      <w:r w:rsidR="00E0537F">
        <w:rPr>
          <w:sz w:val="30"/>
          <w:szCs w:val="30"/>
        </w:rPr>
        <w:t>4</w:t>
      </w:r>
      <w:r>
        <w:rPr>
          <w:sz w:val="30"/>
          <w:szCs w:val="30"/>
        </w:rPr>
        <w:t>.06</w:t>
      </w:r>
      <w:r w:rsidRPr="00E271FF">
        <w:rPr>
          <w:szCs w:val="28"/>
        </w:rPr>
        <w:t xml:space="preserve"> </w:t>
      </w:r>
      <w:r>
        <w:rPr>
          <w:szCs w:val="28"/>
        </w:rPr>
        <w:t>Мехатроника и робототехника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по образовательной программе</w:t>
      </w:r>
    </w:p>
    <w:p w:rsidR="00770A15" w:rsidRPr="00F30A57" w:rsidRDefault="00770A15" w:rsidP="00C3298E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15.0</w:t>
      </w:r>
      <w:r w:rsidR="00E0537F">
        <w:rPr>
          <w:szCs w:val="28"/>
        </w:rPr>
        <w:t>4</w:t>
      </w:r>
      <w:r>
        <w:rPr>
          <w:szCs w:val="28"/>
        </w:rPr>
        <w:t xml:space="preserve">.06_04 </w:t>
      </w:r>
      <w:r w:rsidR="00E0537F">
        <w:rPr>
          <w:szCs w:val="28"/>
        </w:rPr>
        <w:t>Робототехника</w:t>
      </w:r>
    </w:p>
    <w:p w:rsidR="00770A15" w:rsidRPr="00F30A57" w:rsidRDefault="00770A15" w:rsidP="00C3298E">
      <w:pPr>
        <w:widowControl w:val="0"/>
        <w:spacing w:before="0" w:after="0" w:line="240" w:lineRule="auto"/>
        <w:rPr>
          <w:szCs w:val="28"/>
        </w:rPr>
      </w:pPr>
    </w:p>
    <w:p w:rsidR="00770A15" w:rsidRPr="00F30A57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Выполнил</w:t>
      </w:r>
    </w:p>
    <w:p w:rsidR="00770A15" w:rsidRPr="00F30A57" w:rsidRDefault="00770A15" w:rsidP="00C3298E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студент гр.</w:t>
      </w:r>
      <w:r>
        <w:rPr>
          <w:szCs w:val="28"/>
        </w:rPr>
        <w:t>23345/2</w:t>
      </w:r>
      <w:r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F30A57">
        <w:rPr>
          <w:szCs w:val="28"/>
        </w:rPr>
        <w:tab/>
      </w:r>
      <w:r w:rsidRPr="00770A15">
        <w:rPr>
          <w:szCs w:val="28"/>
        </w:rPr>
        <w:t>В.С. Подлесный</w:t>
      </w:r>
    </w:p>
    <w:p w:rsidR="00770A15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Руководитель</w:t>
      </w:r>
    </w:p>
    <w:p w:rsidR="00770A15" w:rsidRDefault="00E0537F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>
        <w:rPr>
          <w:szCs w:val="28"/>
        </w:rPr>
        <w:t>доцент кафедры МиР, к.т.н.</w:t>
      </w:r>
      <w:r w:rsidR="00770A15"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="00770A15" w:rsidRPr="00F30A57">
        <w:rPr>
          <w:szCs w:val="28"/>
        </w:rPr>
        <w:tab/>
      </w:r>
      <w:r w:rsidRPr="00E0537F">
        <w:rPr>
          <w:szCs w:val="28"/>
        </w:rPr>
        <w:t>В</w:t>
      </w:r>
      <w:r w:rsidR="00770A15" w:rsidRPr="00E0537F">
        <w:rPr>
          <w:szCs w:val="28"/>
        </w:rPr>
        <w:t>.</w:t>
      </w:r>
      <w:r w:rsidRPr="00E0537F">
        <w:rPr>
          <w:szCs w:val="28"/>
        </w:rPr>
        <w:t>Н</w:t>
      </w:r>
      <w:r w:rsidR="00770A15" w:rsidRPr="00E0537F">
        <w:rPr>
          <w:szCs w:val="28"/>
        </w:rPr>
        <w:t>. </w:t>
      </w:r>
      <w:r w:rsidRPr="00E0537F">
        <w:rPr>
          <w:szCs w:val="28"/>
        </w:rPr>
        <w:t>Уланов</w:t>
      </w:r>
    </w:p>
    <w:p w:rsidR="00C3298E" w:rsidRDefault="00C3298E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037557">
        <w:rPr>
          <w:rFonts w:eastAsia="Times New Roman" w:cs="Times New Roman"/>
          <w:szCs w:val="28"/>
          <w:lang w:eastAsia="ru-RU"/>
        </w:rPr>
        <w:t>Научный консультант</w:t>
      </w:r>
      <w:r w:rsidRPr="00037557">
        <w:rPr>
          <w:rFonts w:eastAsia="Times New Roman" w:cs="Times New Roman"/>
          <w:szCs w:val="28"/>
          <w:lang w:eastAsia="ru-RU"/>
        </w:rPr>
        <w:tab/>
        <w:t>___________</w:t>
      </w:r>
      <w:r w:rsidRPr="00037557">
        <w:rPr>
          <w:rFonts w:eastAsia="Times New Roman" w:cs="Times New Roman"/>
          <w:szCs w:val="28"/>
          <w:lang w:eastAsia="ru-RU"/>
        </w:rPr>
        <w:tab/>
        <w:t>А.</w:t>
      </w:r>
      <w:r>
        <w:rPr>
          <w:rFonts w:eastAsia="Times New Roman" w:cs="Times New Roman"/>
          <w:szCs w:val="28"/>
          <w:lang w:eastAsia="ru-RU"/>
        </w:rPr>
        <w:t>Н</w:t>
      </w:r>
      <w:r w:rsidRPr="0003755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Юсупов</w:t>
      </w: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F90852" w:rsidRPr="00C3298E" w:rsidRDefault="00F90852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Консультант</w:t>
      </w:r>
    </w:p>
    <w:p w:rsidR="00770A15" w:rsidRDefault="00770A15" w:rsidP="00F90852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по нормоконтролю</w:t>
      </w:r>
      <w:r w:rsidRPr="001F4FE8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1F4FE8">
        <w:rPr>
          <w:szCs w:val="28"/>
        </w:rPr>
        <w:tab/>
      </w:r>
      <w:r w:rsidR="00E0537F">
        <w:rPr>
          <w:szCs w:val="28"/>
        </w:rPr>
        <w:t>С</w:t>
      </w:r>
      <w:r w:rsidRPr="00E0537F">
        <w:rPr>
          <w:szCs w:val="28"/>
        </w:rPr>
        <w:t>.</w:t>
      </w:r>
      <w:r w:rsidR="00E0537F">
        <w:rPr>
          <w:szCs w:val="28"/>
        </w:rPr>
        <w:t>Г</w:t>
      </w:r>
      <w:r w:rsidRPr="00E0537F">
        <w:rPr>
          <w:szCs w:val="28"/>
        </w:rPr>
        <w:t>. </w:t>
      </w:r>
      <w:r w:rsidR="00E0537F">
        <w:rPr>
          <w:szCs w:val="28"/>
        </w:rPr>
        <w:t>Чупров</w:t>
      </w:r>
    </w:p>
    <w:p w:rsidR="00770A15" w:rsidRPr="006F77EC" w:rsidRDefault="00770A15" w:rsidP="00F90852">
      <w:pPr>
        <w:widowControl w:val="0"/>
        <w:spacing w:before="0" w:after="0" w:line="240" w:lineRule="auto"/>
        <w:jc w:val="left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770A15" w:rsidRPr="006F77EC" w:rsidRDefault="00770A15" w:rsidP="00F90852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</w:t>
      </w:r>
    </w:p>
    <w:p w:rsidR="00D43E80" w:rsidRDefault="00770A15" w:rsidP="00D43E80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BB6656">
        <w:rPr>
          <w:szCs w:val="28"/>
        </w:rPr>
        <w:t>20</w:t>
      </w:r>
      <w:r w:rsidR="00E0537F">
        <w:rPr>
          <w:szCs w:val="28"/>
        </w:rPr>
        <w:t>19</w:t>
      </w:r>
      <w:bookmarkStart w:id="0" w:name="_Toc468234409"/>
    </w:p>
    <w:p w:rsidR="00F90852" w:rsidRPr="00D43E80" w:rsidRDefault="00A90563" w:rsidP="00D43E80">
      <w:pPr>
        <w:widowControl w:val="0"/>
        <w:jc w:val="center"/>
        <w:rPr>
          <w:szCs w:val="28"/>
        </w:rPr>
      </w:pPr>
      <w:r>
        <w:rPr>
          <w:rFonts w:cs="Times New Roman"/>
          <w:sz w:val="24"/>
          <w:szCs w:val="24"/>
        </w:rPr>
        <w:lastRenderedPageBreak/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</w:t>
      </w:r>
      <w:r w:rsidR="002E241A">
        <w:rPr>
          <w:snapToGrid w:val="0"/>
          <w:szCs w:val="28"/>
        </w:rPr>
        <w:t xml:space="preserve"> 11 источников</w:t>
      </w:r>
      <w:r w:rsidR="00704F83">
        <w:rPr>
          <w:snapToGrid w:val="0"/>
          <w:szCs w:val="28"/>
        </w:rPr>
        <w:t>.</w:t>
      </w:r>
    </w:p>
    <w:p w:rsidR="00DD1636" w:rsidRPr="00EB40EE" w:rsidRDefault="006151CA" w:rsidP="002E241A">
      <w:pPr>
        <w:spacing w:before="0" w:after="0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9A29D8">
        <w:rPr>
          <w:rFonts w:cs="Times New Roman"/>
          <w:szCs w:val="28"/>
        </w:rPr>
        <w:t>определить эффективность спроектированной</w:t>
      </w:r>
      <w:r w:rsidR="006151CA">
        <w:rPr>
          <w:rFonts w:cs="Times New Roman"/>
          <w:szCs w:val="28"/>
        </w:rPr>
        <w:t xml:space="preserve"> системы сопряжения силового многофункционального тренажера с бортовой сетью питания</w:t>
      </w:r>
      <w:r w:rsidR="00241E90">
        <w:rPr>
          <w:rFonts w:cs="Times New Roman"/>
          <w:szCs w:val="28"/>
        </w:rPr>
        <w:t xml:space="preserve"> РС</w:t>
      </w:r>
      <w:r w:rsidR="006151CA">
        <w:rPr>
          <w:rFonts w:cs="Times New Roman"/>
          <w:szCs w:val="28"/>
        </w:rPr>
        <w:t xml:space="preserve">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2E241A">
        <w:rPr>
          <w:rFonts w:cs="Times New Roman"/>
          <w:szCs w:val="28"/>
        </w:rPr>
        <w:t>.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</w:t>
      </w:r>
      <w:r w:rsidR="00CA0E42" w:rsidRPr="00CA0E42">
        <w:rPr>
          <w:rFonts w:cs="Times New Roman"/>
          <w:szCs w:val="28"/>
        </w:rPr>
        <w:lastRenderedPageBreak/>
        <w:t>безопасности и качеству отработки тренировочных режимов, также на 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</w:t>
      </w:r>
      <w:r w:rsidR="008D17C3">
        <w:t xml:space="preserve">Осуществлено </w:t>
      </w:r>
      <w:r w:rsidR="008D17C3" w:rsidRPr="00CA0E42">
        <w:rPr>
          <w:rFonts w:cs="Times New Roman"/>
          <w:szCs w:val="28"/>
        </w:rPr>
        <w:t xml:space="preserve">исследование </w:t>
      </w:r>
      <w:r w:rsidR="008D17C3"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 w:rsidR="008D17C3">
        <w:t xml:space="preserve">. </w:t>
      </w:r>
      <w:r>
        <w:t xml:space="preserve">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F90852">
          <w:pPr>
            <w:pStyle w:val="af5"/>
            <w:spacing w:after="240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F90852" w:rsidRPr="00F90852" w:rsidRDefault="00EB40EE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65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ВЕДЕНИЕ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7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Анализ существующих решений по достижению совместимости в цепях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2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2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3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Описание объекта исслед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3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4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Аппаратное решение системы сопряж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4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5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Программное решение системы сопряж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5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6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6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Разработка программы исследований и технических требований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7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2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2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3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4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3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4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4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5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драйвера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5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6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интерфейсной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6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6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Лабораторные испытания по исследованию качества работы системы управл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6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8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ЗАКЛЮЧЕНИЕ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Default="00B774A0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368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СПИСОК ИСПОЛЬЗОВАННЫХ ИСТОЧНИКОВ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D2286" w:rsidRDefault="00EB40EE" w:rsidP="00FD2286">
          <w:pPr>
            <w:tabs>
              <w:tab w:val="left" w:pos="709"/>
            </w:tabs>
            <w:spacing w:before="0" w:after="0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/>
    <w:p w:rsidR="00F90852" w:rsidRPr="00476BEE" w:rsidRDefault="00F90852" w:rsidP="00F90852">
      <w:pPr>
        <w:jc w:val="center"/>
        <w:rPr>
          <w:rFonts w:cs="Times New Roman"/>
          <w:caps/>
          <w:szCs w:val="28"/>
          <w:lang w:val="en-US"/>
        </w:rPr>
      </w:pPr>
      <w:r w:rsidRPr="004E50E1">
        <w:rPr>
          <w:rFonts w:cs="Times New Roman"/>
          <w:caps/>
          <w:szCs w:val="28"/>
        </w:rPr>
        <w:lastRenderedPageBreak/>
        <w:t>Обозначения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и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сокращени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80"/>
        <w:gridCol w:w="6249"/>
      </w:tblGrid>
      <w:tr w:rsidR="00F90852" w:rsidRPr="00F90852" w:rsidTr="009A29D8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оссийский сегмент</w:t>
            </w:r>
          </w:p>
        </w:tc>
      </w:tr>
      <w:tr w:rsidR="00F90852" w:rsidTr="009A29D8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К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еждународная космическая станция</w:t>
            </w:r>
          </w:p>
        </w:tc>
      </w:tr>
      <w:tr w:rsidR="00F90852" w:rsidTr="009A29D8">
        <w:tc>
          <w:tcPr>
            <w:tcW w:w="2093" w:type="dxa"/>
            <w:vAlign w:val="center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МТ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иловой многофункциональный тренажер</w:t>
            </w:r>
          </w:p>
        </w:tc>
      </w:tr>
    </w:tbl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</w:p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47ED0" w:rsidRPr="00F90852" w:rsidRDefault="00A47ED0" w:rsidP="00F908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0113657"/>
      <w:r w:rsidRPr="00F9085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</w:t>
      </w:r>
      <w:r w:rsidR="009A29D8">
        <w:rPr>
          <w:rFonts w:eastAsia="Calibri" w:cs="Times New Roman"/>
          <w:szCs w:val="28"/>
        </w:rPr>
        <w:t>определение эффективности спроектированной</w:t>
      </w:r>
      <w:r>
        <w:rPr>
          <w:rFonts w:eastAsia="Calibri" w:cs="Times New Roman"/>
          <w:szCs w:val="28"/>
        </w:rPr>
        <w:t xml:space="preserve">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814324">
        <w:rPr>
          <w:rFonts w:eastAsia="Calibri" w:cs="Times New Roman"/>
          <w:szCs w:val="28"/>
        </w:rPr>
        <w:t xml:space="preserve">конструкторская документация на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</w:t>
      </w:r>
      <w:r w:rsidR="008D17C3">
        <w:rPr>
          <w:rFonts w:eastAsia="Calibri" w:cs="Times New Roman"/>
          <w:color w:val="000000"/>
          <w:szCs w:val="28"/>
        </w:rPr>
        <w:t xml:space="preserve"> ротора и статора</w:t>
      </w:r>
      <w:r w:rsidR="003043E7">
        <w:rPr>
          <w:rFonts w:eastAsia="Calibri" w:cs="Times New Roman"/>
          <w:color w:val="000000"/>
          <w:szCs w:val="28"/>
        </w:rPr>
        <w:t xml:space="preserve">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1F5E1F">
      <w:pPr>
        <w:pStyle w:val="1"/>
        <w:numPr>
          <w:ilvl w:val="0"/>
          <w:numId w:val="5"/>
        </w:numPr>
        <w:tabs>
          <w:tab w:val="left" w:pos="1134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2" w:name="_Toc10113658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2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возникновение </w:t>
      </w:r>
      <w:r w:rsidR="003E5B6E">
        <w:t>избыточной</w:t>
      </w:r>
      <w:r>
        <w:t xml:space="preserve"> энергии</w:t>
      </w:r>
      <w:r w:rsidR="00FA678D">
        <w:t>;</w:t>
      </w:r>
    </w:p>
    <w:p w:rsidR="00FA678D" w:rsidRDefault="003D03DE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достижение </w:t>
      </w:r>
      <w:r w:rsidR="00652B76">
        <w:t>электромагнитн</w:t>
      </w:r>
      <w:r>
        <w:t>ой</w:t>
      </w:r>
      <w:r w:rsidR="00652B76">
        <w:t xml:space="preserve"> совместимост</w:t>
      </w:r>
      <w:r>
        <w:t>и</w:t>
      </w:r>
      <w:r w:rsidR="00652B76">
        <w:t>;</w:t>
      </w:r>
    </w:p>
    <w:p w:rsidR="003E5B6E" w:rsidRDefault="00ED403C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>обеспечение</w:t>
      </w:r>
      <w:r w:rsidR="003D03DE">
        <w:t xml:space="preserve"> </w:t>
      </w:r>
      <w:r w:rsidR="00652B76">
        <w:t>целостност</w:t>
      </w:r>
      <w:r w:rsidR="003D03DE">
        <w:t>и</w:t>
      </w:r>
      <w:r w:rsidR="00652B76">
        <w:t xml:space="preserve"> питания.</w:t>
      </w:r>
    </w:p>
    <w:p w:rsidR="003E5B6E" w:rsidRDefault="003E5B6E" w:rsidP="003E5B6E">
      <w:pPr>
        <w:pStyle w:val="a6"/>
        <w:tabs>
          <w:tab w:val="left" w:pos="1134"/>
        </w:tabs>
        <w:spacing w:before="0" w:after="0"/>
        <w:ind w:left="0" w:firstLine="851"/>
      </w:pPr>
      <w:r>
        <w:t>Решения обозначенных проблем рассматриваются применительно к элект</w:t>
      </w:r>
      <w:r w:rsidR="003D03DE">
        <w:t>ромеханическим системам с электродвигателями</w:t>
      </w:r>
      <w:r>
        <w:t>.</w:t>
      </w:r>
    </w:p>
    <w:p w:rsidR="00086193" w:rsidRPr="00086193" w:rsidRDefault="00D87365" w:rsidP="007D7EBD">
      <w:pPr>
        <w:pStyle w:val="2"/>
        <w:numPr>
          <w:ilvl w:val="1"/>
          <w:numId w:val="5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3" w:name="_Toc10113659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3"/>
    </w:p>
    <w:p w:rsidR="003A608D" w:rsidRDefault="003E5B6E" w:rsidP="00255F33">
      <w:pPr>
        <w:spacing w:before="0" w:after="0"/>
        <w:ind w:firstLine="851"/>
      </w:pPr>
      <w:r>
        <w:t xml:space="preserve">В </w:t>
      </w:r>
      <w:r w:rsidR="00241E90">
        <w:t>электромеханических системах</w:t>
      </w:r>
      <w:r w:rsidR="000B65B1">
        <w:t xml:space="preserve"> одним из способов устранения</w:t>
      </w:r>
      <w:r>
        <w:t xml:space="preserve"> избыточной энергии </w:t>
      </w:r>
      <w:r w:rsidR="000B65B1">
        <w:t>является</w:t>
      </w:r>
      <w:r>
        <w:t xml:space="preserve"> диссипаци</w:t>
      </w:r>
      <w:r w:rsidR="000B65B1">
        <w:t>я</w:t>
      </w:r>
      <w:r>
        <w:t xml:space="preserve"> электрической энергии</w:t>
      </w:r>
      <w:r w:rsidR="000B65B1">
        <w:t xml:space="preserve"> в форме тепла на балластных резисторах </w:t>
      </w:r>
      <w:r w:rsidR="000B65B1" w:rsidRPr="000B65B1">
        <w:t>[1].</w:t>
      </w:r>
      <w:r w:rsidR="002314D1">
        <w:t xml:space="preserve"> </w:t>
      </w:r>
      <w:r w:rsidR="00255F33">
        <w:t>Также балластные резисторы активно применяются при динамическом торможении</w:t>
      </w:r>
      <w:r w:rsidR="002314D1">
        <w:t xml:space="preserve"> электродвигател</w:t>
      </w:r>
      <w:r w:rsidR="00255F33">
        <w:t xml:space="preserve">ей постоянного тока, когда на резисторах выделяется энергия, возникшая при переходе двигателя в генераторный режим </w:t>
      </w:r>
      <w:r w:rsidR="00255F33" w:rsidRPr="00255F33">
        <w:t>[2]</w:t>
      </w:r>
      <w:r w:rsidR="00255F33">
        <w:t>.</w:t>
      </w:r>
      <w:r w:rsidR="00255F33" w:rsidRPr="00255F33">
        <w:t xml:space="preserve"> </w:t>
      </w:r>
      <w:r w:rsidR="003A608D">
        <w:t xml:space="preserve">Внешний вид балластного резистора представлен на рисунке 1. </w:t>
      </w:r>
    </w:p>
    <w:p w:rsidR="000A7226" w:rsidRDefault="002314D1" w:rsidP="003C780D">
      <w:pPr>
        <w:spacing w:before="0" w:after="0"/>
        <w:ind w:firstLine="851"/>
      </w:pPr>
      <w:r>
        <w:t xml:space="preserve">Иногда, чтобы не выделять энергию на резисторах впустую, </w:t>
      </w:r>
      <w:r w:rsidR="003A608D">
        <w:t>осуществляют её рекуперацию, то есть</w:t>
      </w:r>
      <w:r w:rsidR="00255F33">
        <w:t xml:space="preserve"> направляют на подзаряд аккумуляторных батарей или обратно в сеть источника </w:t>
      </w:r>
      <w:r w:rsidRPr="00255F33">
        <w:t>[</w:t>
      </w:r>
      <w:r w:rsidR="00255F33" w:rsidRPr="00255F33">
        <w:t>3</w:t>
      </w:r>
      <w:r w:rsidRPr="00255F33">
        <w:t>]</w:t>
      </w:r>
      <w:r w:rsidR="003E5B6E">
        <w:t>.</w:t>
      </w:r>
      <w:r w:rsidR="004D76DE">
        <w:t xml:space="preserve"> </w:t>
      </w:r>
      <w:r w:rsidR="003C780D">
        <w:t>В виду того, что на МКС бортовая сеть обеспечивает российский сегмент бесперебойным питанием и что разработка электроники</w:t>
      </w:r>
      <w:r w:rsidR="003C780D" w:rsidRPr="003C780D">
        <w:t xml:space="preserve"> </w:t>
      </w:r>
      <w:r w:rsidR="003C780D">
        <w:t>для преобразования и накопления рекуперативной электрической энергии в аккумуляторах очень трудозатратна, принято решение не устанавливать в</w:t>
      </w:r>
      <w:r w:rsidR="003A608D">
        <w:t xml:space="preserve"> системе силового многофункционального </w:t>
      </w:r>
      <w:r w:rsidR="00391133">
        <w:t>тренажера аккумуляторных</w:t>
      </w:r>
      <w:r w:rsidR="003A608D">
        <w:t xml:space="preserve"> батарей, </w:t>
      </w:r>
      <w:r w:rsidR="003C780D">
        <w:t>а</w:t>
      </w:r>
      <w:r w:rsidR="003A608D">
        <w:t xml:space="preserve"> ограничиться</w:t>
      </w:r>
      <w:r w:rsidR="000A7226">
        <w:t xml:space="preserve"> использова</w:t>
      </w:r>
      <w:r w:rsidR="003A608D">
        <w:t>нием</w:t>
      </w:r>
      <w:r w:rsidR="000A7226">
        <w:t xml:space="preserve"> балластны</w:t>
      </w:r>
      <w:r w:rsidR="003A608D">
        <w:t>х</w:t>
      </w:r>
      <w:r w:rsidR="000A7226">
        <w:t xml:space="preserve"> резистор</w:t>
      </w:r>
      <w:r w:rsidR="003A608D">
        <w:t>ов</w:t>
      </w:r>
      <w:r w:rsidR="003C780D">
        <w:t>.</w:t>
      </w:r>
    </w:p>
    <w:p w:rsidR="00E270BE" w:rsidRDefault="00E270BE" w:rsidP="003A608D">
      <w:pPr>
        <w:spacing w:before="0" w:after="0"/>
        <w:ind w:firstLine="851"/>
      </w:pPr>
      <w:r>
        <w:t xml:space="preserve">Процесс устранения избыточной энергии из системы способен привести к значительному электромагнитному излучению, а в случае потери контроля над алгоритмом управления и к выходу из строя всей электроники в целом. В </w:t>
      </w:r>
      <w:r>
        <w:lastRenderedPageBreak/>
        <w:t>связи с этим к алгоритму управления цепью с балластными резисторами пред</w:t>
      </w:r>
      <w:r w:rsidR="003C780D">
        <w:t>ъявляются повышенные требования по качеству работы.</w:t>
      </w:r>
    </w:p>
    <w:p w:rsidR="003C780D" w:rsidRDefault="003C780D" w:rsidP="003A608D">
      <w:pPr>
        <w:spacing w:before="0" w:after="0"/>
        <w:ind w:firstLine="851"/>
      </w:pPr>
    </w:p>
    <w:p w:rsidR="004439B0" w:rsidRDefault="003D03DE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2A3EF07" wp14:editId="0615B424">
            <wp:extent cx="1837992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0579" cy="13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D1" w:rsidRDefault="004439B0" w:rsidP="003C780D">
      <w:pPr>
        <w:spacing w:before="0" w:after="0"/>
        <w:jc w:val="center"/>
      </w:pPr>
      <w:r>
        <w:t xml:space="preserve">Рисунок </w:t>
      </w:r>
      <w:r w:rsidR="00B774A0">
        <w:fldChar w:fldCharType="begin"/>
      </w:r>
      <w:r w:rsidR="00B774A0">
        <w:instrText xml:space="preserve"> SEQ Рисунок \* ARABIC </w:instrText>
      </w:r>
      <w:r w:rsidR="00B774A0">
        <w:fldChar w:fldCharType="separate"/>
      </w:r>
      <w:r w:rsidR="00A845C9">
        <w:rPr>
          <w:noProof/>
        </w:rPr>
        <w:t>1</w:t>
      </w:r>
      <w:r w:rsidR="00B774A0">
        <w:rPr>
          <w:noProof/>
        </w:rPr>
        <w:fldChar w:fldCharType="end"/>
      </w:r>
      <w:r>
        <w:t xml:space="preserve"> – </w:t>
      </w:r>
      <w:r w:rsidR="003A608D">
        <w:t>Балластные резисторы</w:t>
      </w:r>
    </w:p>
    <w:p w:rsidR="003C780D" w:rsidRPr="00FC19D1" w:rsidRDefault="003C780D" w:rsidP="003C780D">
      <w:pPr>
        <w:spacing w:before="0" w:after="0"/>
        <w:jc w:val="center"/>
      </w:pPr>
    </w:p>
    <w:p w:rsidR="007F0FDF" w:rsidRDefault="00151786" w:rsidP="007F0FDF">
      <w:pPr>
        <w:spacing w:before="0" w:after="0"/>
        <w:ind w:firstLine="851"/>
      </w:pPr>
      <w:r>
        <w:t>А</w:t>
      </w:r>
      <w:r w:rsidR="008158D4">
        <w:t>лгоритм</w:t>
      </w:r>
      <w:r w:rsidR="00895F2C">
        <w:t xml:space="preserve"> управления </w:t>
      </w:r>
      <w:r w:rsidR="008158D4">
        <w:t>цепью с балластными резисторами состоит из</w:t>
      </w:r>
      <w:r w:rsidR="00895F2C">
        <w:t xml:space="preserve"> наблюдени</w:t>
      </w:r>
      <w:r w:rsidR="008158D4">
        <w:t>я</w:t>
      </w:r>
      <w:r w:rsidR="00895F2C">
        <w:t xml:space="preserve"> за общим уровнем </w:t>
      </w:r>
      <w:r w:rsidR="008158D4">
        <w:t>напряжения питания</w:t>
      </w:r>
      <w:r w:rsidR="00895F2C">
        <w:t xml:space="preserve"> и потребляемого тока в системе и включени</w:t>
      </w:r>
      <w:r w:rsidR="008158D4">
        <w:t>я</w:t>
      </w:r>
      <w:r w:rsidR="00895F2C">
        <w:t xml:space="preserve"> ветви схемы</w:t>
      </w:r>
      <w:r w:rsidR="005559D1">
        <w:t xml:space="preserve"> с балластниками</w:t>
      </w:r>
      <w:r w:rsidR="00895F2C">
        <w:t xml:space="preserve"> по достижению установленно</w:t>
      </w:r>
      <w:r w:rsidR="005559D1">
        <w:t>го</w:t>
      </w:r>
      <w:r w:rsidR="00895F2C">
        <w:t xml:space="preserve"> </w:t>
      </w:r>
      <w:r w:rsidR="005559D1">
        <w:t>граничного значения</w:t>
      </w:r>
      <w:r w:rsidR="00971278">
        <w:t xml:space="preserve"> напряжения питания в системе</w:t>
      </w:r>
      <w:r w:rsidR="00895F2C">
        <w:t>.</w:t>
      </w:r>
      <w:r w:rsidR="007F0FDF">
        <w:t xml:space="preserve"> </w:t>
      </w:r>
      <w:r w:rsidR="005204F8">
        <w:t xml:space="preserve">Включение балластной цепи может осуществляться </w:t>
      </w:r>
      <w:r w:rsidR="008158D4">
        <w:t>в</w:t>
      </w:r>
      <w:r w:rsidR="007F0FDF">
        <w:t xml:space="preserve"> </w:t>
      </w:r>
      <w:r w:rsidR="008158D4">
        <w:t>релейном режиме</w:t>
      </w:r>
      <w:r w:rsidR="007F0FDF">
        <w:t>,</w:t>
      </w:r>
      <w:r w:rsidR="003A7235">
        <w:t xml:space="preserve"> </w:t>
      </w:r>
      <w:r w:rsidR="005204F8">
        <w:t xml:space="preserve">по гистерезисному закону, </w:t>
      </w:r>
      <w:r w:rsidR="00794C7C">
        <w:t>по закону широтно-импульсной модуляции.</w:t>
      </w:r>
      <w:r w:rsidR="00481D75">
        <w:t xml:space="preserve"> </w:t>
      </w:r>
    </w:p>
    <w:p w:rsidR="00F63CD4" w:rsidRDefault="00F63CD4" w:rsidP="007F0FDF">
      <w:pPr>
        <w:spacing w:before="0" w:after="0"/>
        <w:ind w:firstLine="851"/>
      </w:pPr>
      <w:r>
        <w:t xml:space="preserve">В случае </w:t>
      </w:r>
      <w:r w:rsidR="008158D4">
        <w:t>релейного</w:t>
      </w:r>
      <w:r>
        <w:t xml:space="preserve"> </w:t>
      </w:r>
      <w:r w:rsidR="008158D4">
        <w:t>режима</w:t>
      </w:r>
      <w:r>
        <w:t xml:space="preserve"> при малейшем превышении порога, назначаемого равным номинальному напряжению питания, происходит открытие балластной цепи. Н</w:t>
      </w:r>
      <w:r w:rsidR="0001100B">
        <w:t>едостаток алгоритма состоит в очень частой смене состояний включения и выключения</w:t>
      </w:r>
      <w:r w:rsidR="008158D4">
        <w:t xml:space="preserve"> полной нагрузки</w:t>
      </w:r>
      <w:r w:rsidR="0001100B">
        <w:t xml:space="preserve">, что </w:t>
      </w:r>
      <w:r w:rsidR="008158D4">
        <w:t>с</w:t>
      </w:r>
      <w:r w:rsidR="0001100B">
        <w:t xml:space="preserve"> аппаратной</w:t>
      </w:r>
      <w:r w:rsidR="008158D4">
        <w:t xml:space="preserve"> точки зрения</w:t>
      </w:r>
      <w:r w:rsidR="0001100B">
        <w:t xml:space="preserve"> приводит к появлению большого количества пульсаций напряжения</w:t>
      </w:r>
      <w:r w:rsidR="008158D4">
        <w:t xml:space="preserve"> питания</w:t>
      </w:r>
      <w:r w:rsidR="0001100B">
        <w:t>. Преимуществом является простота программной реализации.</w:t>
      </w:r>
    </w:p>
    <w:p w:rsidR="00481D75" w:rsidRDefault="00481D75" w:rsidP="007F0FDF">
      <w:pPr>
        <w:spacing w:before="0" w:after="0"/>
        <w:ind w:firstLine="851"/>
      </w:pPr>
      <w:r>
        <w:t>В случае гистерезисного закона</w:t>
      </w:r>
      <w:r w:rsidR="00CB3726">
        <w:t xml:space="preserve">, графически представленного на рисунке </w:t>
      </w:r>
      <w:r w:rsidR="008158D4">
        <w:t>2, назначается</w:t>
      </w:r>
      <w:r>
        <w:t xml:space="preserve"> </w:t>
      </w:r>
      <w:r w:rsidR="00CB3726">
        <w:t>номинальный</w:t>
      </w:r>
      <w:r>
        <w:t xml:space="preserve"> уровень напряжения питания</w:t>
      </w:r>
      <w:r w:rsidR="00CB3726">
        <w:t xml:space="preserve"> </w:t>
      </w:r>
      <w:r w:rsidR="00CB3726">
        <w:rPr>
          <w:lang w:val="en-US"/>
        </w:rPr>
        <w:t>U</w:t>
      </w:r>
      <w:r w:rsidR="00CB3726">
        <w:t>пит</w:t>
      </w:r>
      <w:r>
        <w:t xml:space="preserve">, равный напряжению питания в системе, назначается ширина петли гистерезиса </w:t>
      </w:r>
      <w:r w:rsidR="00CB3726">
        <w:rPr>
          <w:lang w:val="en-US"/>
        </w:rPr>
        <w:t>h</w:t>
      </w:r>
      <w:r w:rsidR="007F0FDF">
        <w:t>, которую иначе можно назвать зоной нечувствительности</w:t>
      </w:r>
      <w:r w:rsidR="00CB3726">
        <w:t xml:space="preserve">. В момент достижения напряжением питания уровня </w:t>
      </w:r>
      <w:r w:rsidR="00CB3726">
        <w:rPr>
          <w:lang w:val="en-US"/>
        </w:rPr>
        <w:t>U</w:t>
      </w:r>
      <w:r w:rsidR="00CB3726">
        <w:t>пит+</w:t>
      </w:r>
      <w:r w:rsidR="00CB3726">
        <w:rPr>
          <w:lang w:val="en-US"/>
        </w:rPr>
        <w:t>h</w:t>
      </w:r>
      <w:r w:rsidR="00CB3726">
        <w:t xml:space="preserve"> включается балластная цепь и отключается только тогда, когда напряжение в системе опустится до </w:t>
      </w:r>
      <w:r w:rsidR="00CB3726">
        <w:rPr>
          <w:lang w:val="en-US"/>
        </w:rPr>
        <w:t>U</w:t>
      </w:r>
      <w:r w:rsidR="00CB3726">
        <w:t>пит.</w:t>
      </w:r>
      <w:r w:rsidR="0001100B">
        <w:t xml:space="preserve"> Преимуществом является простота программной реализации и устранение недостатка предыдущего алгоритма по занятости процессорного</w:t>
      </w:r>
      <w:r w:rsidR="00C50E3D">
        <w:t xml:space="preserve"> времени.</w:t>
      </w:r>
      <w:r w:rsidR="0001100B">
        <w:t xml:space="preserve"> </w:t>
      </w:r>
      <w:r w:rsidR="00C50E3D">
        <w:lastRenderedPageBreak/>
        <w:t xml:space="preserve">Также </w:t>
      </w:r>
      <w:r w:rsidR="0001100B">
        <w:t>уменьшение количества переключений</w:t>
      </w:r>
      <w:r w:rsidR="00C50E3D">
        <w:t xml:space="preserve"> уменьшает число пульсаций</w:t>
      </w:r>
      <w:r w:rsidR="0001100B">
        <w:t>.</w:t>
      </w:r>
      <w:r w:rsidR="00C50E3D">
        <w:t xml:space="preserve"> Недостатком алгоритма является недостаточная гибкость управления, так как совершенно непонятно, что происходит с системой в зоне нечувствительности.</w:t>
      </w:r>
    </w:p>
    <w:p w:rsidR="00E270BE" w:rsidRPr="00CB3726" w:rsidRDefault="00E270BE" w:rsidP="007F0FDF">
      <w:pPr>
        <w:spacing w:before="0" w:after="0"/>
        <w:ind w:firstLine="851"/>
      </w:pPr>
    </w:p>
    <w:p w:rsidR="00481D75" w:rsidRDefault="003A7235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1525C59" wp14:editId="4FAD726F">
            <wp:extent cx="1515890" cy="12477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63" cy="12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F8" w:rsidRDefault="00481D75" w:rsidP="00E270BE">
      <w:pPr>
        <w:spacing w:before="0" w:after="0"/>
        <w:jc w:val="center"/>
      </w:pPr>
      <w:r>
        <w:t xml:space="preserve">Рисунок </w:t>
      </w:r>
      <w:r w:rsidR="00B774A0">
        <w:fldChar w:fldCharType="begin"/>
      </w:r>
      <w:r w:rsidR="00B774A0">
        <w:instrText xml:space="preserve"> SEQ Рисунок \* ARABIC </w:instrText>
      </w:r>
      <w:r w:rsidR="00B774A0">
        <w:fldChar w:fldCharType="separate"/>
      </w:r>
      <w:r w:rsidR="00A845C9">
        <w:rPr>
          <w:noProof/>
        </w:rPr>
        <w:t>2</w:t>
      </w:r>
      <w:r w:rsidR="00B774A0">
        <w:rPr>
          <w:noProof/>
        </w:rPr>
        <w:fldChar w:fldCharType="end"/>
      </w:r>
      <w:r>
        <w:t xml:space="preserve"> – Гистерезисный закон управления</w:t>
      </w:r>
    </w:p>
    <w:p w:rsidR="00E270BE" w:rsidRDefault="00E270BE" w:rsidP="00E270BE">
      <w:pPr>
        <w:spacing w:before="0" w:after="0"/>
        <w:jc w:val="center"/>
      </w:pPr>
    </w:p>
    <w:p w:rsidR="00481D75" w:rsidRDefault="003A7235" w:rsidP="00E270BE">
      <w:pPr>
        <w:spacing w:before="0" w:after="0"/>
        <w:ind w:firstLine="851"/>
      </w:pPr>
      <w:r>
        <w:t>В случае широтно-импульсной модуляции</w:t>
      </w:r>
      <w:r w:rsidR="00C50E3D">
        <w:t xml:space="preserve"> сигнала управления </w:t>
      </w:r>
      <w:r w:rsidR="0001100B">
        <w:t>балластная цепь открывается на время, пропорциональное величине превышения номинального напряжения питания. Недостатком является повышенная сложность реализации. Достоинством является гибкость и повышенная управляемость.</w:t>
      </w:r>
      <w:r w:rsidR="00C50E3D">
        <w:t xml:space="preserve"> </w:t>
      </w:r>
      <w:r w:rsidR="00814324">
        <w:t>Графическое представление</w:t>
      </w:r>
      <w:r w:rsidR="00C50E3D">
        <w:t xml:space="preserve"> вид алгоритма широтно-импульсной модуляции </w:t>
      </w:r>
      <w:r w:rsidR="00814324">
        <w:t>изображено</w:t>
      </w:r>
      <w:r w:rsidR="00C50E3D">
        <w:t xml:space="preserve"> на рисунке 3.</w:t>
      </w:r>
    </w:p>
    <w:p w:rsidR="00E270BE" w:rsidRDefault="00E270BE" w:rsidP="00E270BE">
      <w:pPr>
        <w:spacing w:before="0" w:after="0"/>
        <w:ind w:firstLine="851"/>
      </w:pPr>
    </w:p>
    <w:p w:rsidR="00BA1B46" w:rsidRDefault="00C50E3D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C0BFDB1" wp14:editId="03104DCA">
            <wp:extent cx="4705350" cy="923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90" cy="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BE" w:rsidRDefault="00BA1B46" w:rsidP="00E270BE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BA1B46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="00A845C9">
        <w:rPr>
          <w:rFonts w:eastAsiaTheme="minorHAnsi" w:cstheme="minorBidi"/>
          <w:b w:val="0"/>
          <w:noProof/>
          <w:sz w:val="28"/>
          <w:szCs w:val="22"/>
          <w:lang w:eastAsia="en-US"/>
        </w:rPr>
        <w:t>3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="00C50E3D">
        <w:rPr>
          <w:rFonts w:eastAsiaTheme="minorHAnsi" w:cstheme="minorBidi"/>
          <w:b w:val="0"/>
          <w:sz w:val="28"/>
          <w:szCs w:val="22"/>
          <w:lang w:eastAsia="en-US"/>
        </w:rPr>
        <w:t xml:space="preserve"> – ШИМ управление</w:t>
      </w:r>
    </w:p>
    <w:p w:rsidR="00E270BE" w:rsidRPr="00E270BE" w:rsidRDefault="00E270BE" w:rsidP="00E270BE">
      <w:pPr>
        <w:spacing w:before="0" w:after="0"/>
      </w:pPr>
    </w:p>
    <w:p w:rsidR="00072801" w:rsidRDefault="00652B76" w:rsidP="00E270BE">
      <w:pPr>
        <w:pStyle w:val="2"/>
        <w:numPr>
          <w:ilvl w:val="1"/>
          <w:numId w:val="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4" w:name="_Toc10113660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4"/>
    </w:p>
    <w:p w:rsidR="00816350" w:rsidRDefault="00B027E9" w:rsidP="00151786">
      <w:pPr>
        <w:spacing w:before="0" w:after="0"/>
        <w:ind w:firstLine="851"/>
      </w:pPr>
      <w:r>
        <w:t xml:space="preserve">Электромагнитная совместимость характеризуется помехоустойчивостью электронного </w:t>
      </w:r>
      <w:r w:rsidR="003C35FE">
        <w:t xml:space="preserve">оборудования </w:t>
      </w:r>
      <w:r>
        <w:t xml:space="preserve">к импульсным помехам сети питания, а также уровнем собственных импульсных помех, измеряемых на цепях питания </w:t>
      </w:r>
      <w:r w:rsidRPr="00B027E9">
        <w:t>[4]</w:t>
      </w:r>
      <w:r>
        <w:t>.</w:t>
      </w:r>
      <w:r w:rsidR="003C35FE">
        <w:t xml:space="preserve"> </w:t>
      </w:r>
      <w:r w:rsidR="00652B76">
        <w:t>Проблема электромагнитной совместимости заключается</w:t>
      </w:r>
      <w:r w:rsidR="00816350">
        <w:t xml:space="preserve"> </w:t>
      </w:r>
      <w:r w:rsidR="00F15870">
        <w:t xml:space="preserve">как в </w:t>
      </w:r>
      <w:r w:rsidR="00816350">
        <w:t>негативном</w:t>
      </w:r>
      <w:r w:rsidR="00BE5084">
        <w:t xml:space="preserve"> </w:t>
      </w:r>
      <w:r w:rsidR="004D76DE">
        <w:t>влиянии</w:t>
      </w:r>
      <w:r w:rsidR="00652B76">
        <w:t xml:space="preserve"> электромагнитных излучений, создаваемых токами и напряжениями высокоскоростных импульсов, генерируемых </w:t>
      </w:r>
      <w:r w:rsidR="00DC1C91">
        <w:t xml:space="preserve">электронными </w:t>
      </w:r>
      <w:r w:rsidR="00DC1C91">
        <w:lastRenderedPageBreak/>
        <w:t xml:space="preserve">печатными платами </w:t>
      </w:r>
      <w:r w:rsidR="00652B76">
        <w:t>СМТ</w:t>
      </w:r>
      <w:r w:rsidR="000C04E5">
        <w:t>,</w:t>
      </w:r>
      <w:r w:rsidR="00652B76">
        <w:t xml:space="preserve">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816350">
        <w:t xml:space="preserve">, так и в помехоустойчивости </w:t>
      </w:r>
      <w:r w:rsidR="00F15870">
        <w:t>электронных компонентов СМТ от влияния электромагнитного излучения бортовой системы питания РС МКС</w:t>
      </w:r>
      <w:r w:rsidR="00BE5084">
        <w:t xml:space="preserve"> </w:t>
      </w:r>
      <w:r w:rsidR="00652B76" w:rsidRPr="00652B76">
        <w:t>[</w:t>
      </w:r>
      <w:r w:rsidRPr="00B027E9">
        <w:t>5</w:t>
      </w:r>
      <w:r w:rsidR="00652B76" w:rsidRPr="00652B76">
        <w:t>]</w:t>
      </w:r>
      <w:r w:rsidR="007D7BDB">
        <w:t>.</w:t>
      </w:r>
      <w:r w:rsidR="000C04E5">
        <w:t xml:space="preserve"> </w:t>
      </w:r>
      <w:r w:rsidR="00816350">
        <w:t xml:space="preserve">Задача достижения электромагнитной совместимости состоит в уменьшении </w:t>
      </w:r>
      <w:r w:rsidR="0063715E">
        <w:t>обоюдного влияния систем друг на друга.</w:t>
      </w:r>
      <w:r w:rsidR="00463F2C">
        <w:t xml:space="preserve"> Структурная схема взаим</w:t>
      </w:r>
      <w:r w:rsidR="008D17C3">
        <w:t>ного влияния</w:t>
      </w:r>
      <w:r w:rsidR="00463F2C">
        <w:t xml:space="preserve"> двух систем представлена на рисунке </w:t>
      </w:r>
      <w:r w:rsidR="00C50E3D">
        <w:t>4</w:t>
      </w:r>
      <w:r w:rsidR="00463F2C">
        <w:t>.</w:t>
      </w:r>
    </w:p>
    <w:p w:rsidR="00151786" w:rsidRDefault="00151786" w:rsidP="00151786">
      <w:pPr>
        <w:spacing w:before="0" w:after="0"/>
        <w:ind w:firstLine="851"/>
      </w:pPr>
    </w:p>
    <w:p w:rsidR="00463F2C" w:rsidRDefault="00463F2C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EB21B0E" wp14:editId="31C4A71A">
            <wp:extent cx="3790950" cy="773279"/>
            <wp:effectExtent l="0" t="0" r="0" b="8255"/>
            <wp:docPr id="14" name="Рисунок 14" descr="E:\Учеба\Магистратура\Диплом и ГОСЫ_git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C" w:rsidRDefault="00463F2C" w:rsidP="00151786">
      <w:pPr>
        <w:spacing w:before="0" w:after="0"/>
        <w:jc w:val="center"/>
      </w:pPr>
      <w:r>
        <w:t xml:space="preserve">Рисунок </w:t>
      </w:r>
      <w:r w:rsidR="00B774A0">
        <w:fldChar w:fldCharType="begin"/>
      </w:r>
      <w:r w:rsidR="00B774A0">
        <w:instrText xml:space="preserve"> SEQ Рисунок \* ARABIC </w:instrText>
      </w:r>
      <w:r w:rsidR="00B774A0">
        <w:fldChar w:fldCharType="separate"/>
      </w:r>
      <w:r w:rsidR="00A845C9">
        <w:rPr>
          <w:noProof/>
        </w:rPr>
        <w:t>4</w:t>
      </w:r>
      <w:r w:rsidR="00B774A0">
        <w:rPr>
          <w:noProof/>
        </w:rPr>
        <w:fldChar w:fldCharType="end"/>
      </w:r>
      <w:r>
        <w:t xml:space="preserve"> – </w:t>
      </w:r>
      <w:r w:rsidR="008D17C3">
        <w:t>Структурная схема взаимного влияния</w:t>
      </w:r>
    </w:p>
    <w:p w:rsidR="00151786" w:rsidRDefault="00151786" w:rsidP="00151786">
      <w:pPr>
        <w:spacing w:before="0" w:after="0"/>
        <w:jc w:val="center"/>
      </w:pPr>
    </w:p>
    <w:p w:rsidR="0063715E" w:rsidRDefault="00CF543D" w:rsidP="00EC11B8">
      <w:pPr>
        <w:spacing w:before="0" w:after="0"/>
        <w:ind w:firstLine="851"/>
      </w:pPr>
      <w:r>
        <w:t>При проведении испытаний по проверке электромагнитной совместимости</w:t>
      </w:r>
      <w:r w:rsidR="00A3578D">
        <w:t xml:space="preserve"> изделия</w:t>
      </w:r>
      <w:r>
        <w:t xml:space="preserve"> основным</w:t>
      </w:r>
      <w:r w:rsidR="00EC11B8">
        <w:t>и</w:t>
      </w:r>
      <w:r>
        <w:t xml:space="preserve"> измеряемым</w:t>
      </w:r>
      <w:r w:rsidR="00EC11B8">
        <w:t>и</w:t>
      </w:r>
      <w:r>
        <w:t xml:space="preserve"> параметр</w:t>
      </w:r>
      <w:r w:rsidR="00EC11B8">
        <w:t>ами</w:t>
      </w:r>
      <w:r>
        <w:t xml:space="preserve"> является напряженность электрического поля излучаемых</w:t>
      </w:r>
      <w:r w:rsidR="00A3578D">
        <w:t xml:space="preserve"> изделием</w:t>
      </w:r>
      <w:r>
        <w:t xml:space="preserve"> помех</w:t>
      </w:r>
      <w:r w:rsidR="00EC11B8">
        <w:t xml:space="preserve"> и величина пульсаций напряжения питания</w:t>
      </w:r>
      <w:r w:rsidR="00A3578D">
        <w:t>, создаваемых изделием в цепях питания</w:t>
      </w:r>
      <w:r>
        <w:t>. Напряженность магнитного поля характеризует густоту силовых линий электромагнитного поля</w:t>
      </w:r>
      <w:r w:rsidR="00500534">
        <w:t xml:space="preserve"> и</w:t>
      </w:r>
      <w:r>
        <w:t xml:space="preserve"> несет в себе смысл «внешнего поля» </w:t>
      </w:r>
      <w:r w:rsidRPr="00CF543D">
        <w:t>[6].</w:t>
      </w:r>
      <w:r w:rsidR="00EC11B8">
        <w:t xml:space="preserve"> </w:t>
      </w:r>
      <w:r w:rsidR="00EC11B8" w:rsidRPr="00EC11B8">
        <w:t xml:space="preserve"> Единиц</w:t>
      </w:r>
      <w:r w:rsidR="00EC11B8">
        <w:t>ей</w:t>
      </w:r>
      <w:r w:rsidR="00EC11B8" w:rsidRPr="00EC11B8">
        <w:t xml:space="preserve"> измерения </w:t>
      </w:r>
      <w:r w:rsidR="00EC11B8">
        <w:t>напряженности магнитного поля является величина</w:t>
      </w:r>
      <w:r w:rsidR="00EC11B8" w:rsidRPr="00EC11B8">
        <w:t> ампер на метр.</w:t>
      </w:r>
    </w:p>
    <w:p w:rsidR="0063715E" w:rsidRDefault="00816350" w:rsidP="0063715E">
      <w:pPr>
        <w:spacing w:before="0" w:after="0"/>
        <w:ind w:firstLine="851"/>
      </w:pPr>
      <w:r>
        <w:t xml:space="preserve"> </w:t>
      </w:r>
      <w:r w:rsidR="00DC1C91">
        <w:t xml:space="preserve">Электромагнитные помехи делятся на два типа: передаваемые по </w:t>
      </w:r>
      <w:r w:rsidR="00AD67B1">
        <w:t>проводникам</w:t>
      </w:r>
      <w:r w:rsidR="00DC1C91">
        <w:t xml:space="preserve">, </w:t>
      </w:r>
      <w:r w:rsidR="00971278">
        <w:t>называемые</w:t>
      </w:r>
      <w:r w:rsidR="00DC1C91">
        <w:t xml:space="preserve"> кондуктивные помехи, и</w:t>
      </w:r>
      <w:r w:rsidR="00AD67B1">
        <w:t xml:space="preserve"> передаваемые</w:t>
      </w:r>
      <w:r w:rsidR="00DC1C91">
        <w:t xml:space="preserve"> через окружающее пространство, </w:t>
      </w:r>
      <w:r w:rsidR="00971278">
        <w:t xml:space="preserve">называемые </w:t>
      </w:r>
      <w:r w:rsidR="00DC1C91">
        <w:t>излучаемые помехи. Кондуктивные помехи в свою очередь разделяются на синфазную и дифференциальную составляющ</w:t>
      </w:r>
      <w:r w:rsidR="005559D1">
        <w:t>ие</w:t>
      </w:r>
      <w:r w:rsidR="00FC19D1">
        <w:t xml:space="preserve"> </w:t>
      </w:r>
      <w:r w:rsidR="00FC19D1" w:rsidRPr="00FC19D1">
        <w:t>[</w:t>
      </w:r>
      <w:r w:rsidR="00CF543D">
        <w:t>7</w:t>
      </w:r>
      <w:r w:rsidR="00FC19D1" w:rsidRPr="00FC19D1">
        <w:t>]</w:t>
      </w:r>
      <w:r w:rsidR="00DC1C91">
        <w:t>.</w:t>
      </w:r>
      <w:r w:rsidR="00AD67B1">
        <w:t xml:space="preserve"> </w:t>
      </w:r>
      <w:r w:rsidR="008D17C3">
        <w:t xml:space="preserve">Излучаемые помехи от бортовой сети питания РС МКС </w:t>
      </w:r>
      <w:r w:rsidR="00FC19D1">
        <w:t>порождают кондуктивны</w:t>
      </w:r>
      <w:r w:rsidR="008D17C3">
        <w:t>е</w:t>
      </w:r>
      <w:r w:rsidR="00FC19D1">
        <w:t xml:space="preserve"> помех</w:t>
      </w:r>
      <w:r w:rsidR="008D17C3">
        <w:t>и в цепи питания тренажера</w:t>
      </w:r>
      <w:r w:rsidR="005559D1">
        <w:t>.</w:t>
      </w:r>
      <w:r w:rsidR="00463582">
        <w:t xml:space="preserve"> В свою очередь кондуктивные помехи, генерируемые цепями самого тренажера, создают излучаемые помехи, оказывающие влияние на бортовую сеть РС МКС. </w:t>
      </w:r>
      <w:r w:rsidR="00463F2C">
        <w:t xml:space="preserve">Поэтому необходимо </w:t>
      </w:r>
      <w:r w:rsidR="00EC11B8">
        <w:t xml:space="preserve">как </w:t>
      </w:r>
      <w:r w:rsidR="00463F2C">
        <w:t>ограничивать выбросы электромагнитных излучений электронными компонентами печатных плат</w:t>
      </w:r>
      <w:r w:rsidR="00EC11B8">
        <w:t>, так и при</w:t>
      </w:r>
      <w:r w:rsidR="00500534">
        <w:t>нят</w:t>
      </w:r>
      <w:r w:rsidR="00EC11B8">
        <w:t>ь меры для подав</w:t>
      </w:r>
      <w:r w:rsidR="00500534">
        <w:t>ления</w:t>
      </w:r>
      <w:r w:rsidR="00EC11B8">
        <w:t xml:space="preserve"> негативно</w:t>
      </w:r>
      <w:r w:rsidR="00500534">
        <w:t>го</w:t>
      </w:r>
      <w:r w:rsidR="00EC11B8">
        <w:t xml:space="preserve"> влияни</w:t>
      </w:r>
      <w:r w:rsidR="00500534">
        <w:t>я</w:t>
      </w:r>
      <w:r w:rsidR="00EC11B8">
        <w:t xml:space="preserve"> внешнего излучения</w:t>
      </w:r>
      <w:r w:rsidR="00463F2C">
        <w:t xml:space="preserve">. </w:t>
      </w:r>
    </w:p>
    <w:p w:rsidR="00AD67B1" w:rsidRDefault="00AD67B1" w:rsidP="008A2D30">
      <w:pPr>
        <w:spacing w:before="0" w:after="0"/>
        <w:ind w:firstLine="851"/>
      </w:pPr>
      <w:r>
        <w:lastRenderedPageBreak/>
        <w:t>Для устранения дифференциальной составляющей кондуктивных помех</w:t>
      </w:r>
      <w:r w:rsidR="005F55FF">
        <w:t xml:space="preserve"> применяется синфазный дроссель, представляющий собою две катушки, намотанные на общий сердечник. Магнитные поля, индуцированные дифференциальными протекающими токами, взаимно уничтожают друг друга. Структура и принцип работы синфазного дросселя представлен на рисунке </w:t>
      </w:r>
      <w:r w:rsidR="00814324">
        <w:t>5</w:t>
      </w:r>
      <w:r w:rsidR="005F55FF">
        <w:t>.</w:t>
      </w:r>
    </w:p>
    <w:p w:rsidR="00151786" w:rsidRDefault="00151786" w:rsidP="008A2D30">
      <w:pPr>
        <w:spacing w:before="0" w:after="0"/>
        <w:ind w:firstLine="851"/>
      </w:pPr>
    </w:p>
    <w:p w:rsidR="005F55FF" w:rsidRDefault="005F55FF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C2434F6" wp14:editId="341094C4">
            <wp:extent cx="2743200" cy="938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4134" cy="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78" w:rsidRDefault="005F55FF" w:rsidP="00151786">
      <w:pPr>
        <w:spacing w:before="0" w:after="0"/>
        <w:jc w:val="center"/>
      </w:pPr>
      <w:r>
        <w:t xml:space="preserve">Рисунок </w:t>
      </w:r>
      <w:r w:rsidR="00814324">
        <w:t>5</w:t>
      </w:r>
      <w:r>
        <w:t xml:space="preserve"> – Структура и принцип работы синфазного дросселя</w:t>
      </w:r>
    </w:p>
    <w:p w:rsidR="00151786" w:rsidRDefault="00151786" w:rsidP="00151786">
      <w:pPr>
        <w:spacing w:before="0" w:after="0"/>
        <w:jc w:val="center"/>
      </w:pPr>
    </w:p>
    <w:p w:rsidR="00151786" w:rsidRDefault="00971278" w:rsidP="00151786">
      <w:pPr>
        <w:spacing w:before="0" w:after="0"/>
        <w:ind w:firstLine="851"/>
      </w:pPr>
      <w:r>
        <w:t>Синфазная составляющая кондуктивных помех влияет на такие параметры качества напряжения питания, как уровень пульсаций.</w:t>
      </w:r>
      <w:r w:rsidR="000C04E5">
        <w:t xml:space="preserve"> </w:t>
      </w:r>
      <w:r w:rsidR="008D17C3">
        <w:t>Подавление</w:t>
      </w:r>
      <w:r w:rsidR="00816350">
        <w:t xml:space="preserve"> синфазной составляющей кондуктивных помех достигается фильтрацией входного напряжения питания</w:t>
      </w:r>
      <w:r w:rsidR="000C04E5">
        <w:t xml:space="preserve"> с помощью </w:t>
      </w:r>
      <w:r w:rsidR="00816350">
        <w:rPr>
          <w:lang w:val="en-US"/>
        </w:rPr>
        <w:t>RC</w:t>
      </w:r>
      <w:r w:rsidR="00816350" w:rsidRPr="00816350">
        <w:t xml:space="preserve"> </w:t>
      </w:r>
      <w:r w:rsidR="00816350">
        <w:t>фильт</w:t>
      </w:r>
      <w:r w:rsidR="008D17C3">
        <w:t>ра</w:t>
      </w:r>
      <w:r w:rsidR="0063715E">
        <w:t xml:space="preserve"> ни</w:t>
      </w:r>
      <w:r w:rsidR="008D17C3">
        <w:t>жн</w:t>
      </w:r>
      <w:r w:rsidR="0063715E">
        <w:t>их частот</w:t>
      </w:r>
      <w:r w:rsidR="008D17C3">
        <w:t xml:space="preserve">, представленном на рисунке </w:t>
      </w:r>
      <w:r w:rsidR="00814324">
        <w:t>6</w:t>
      </w:r>
      <w:r w:rsidR="008D17C3">
        <w:t>.</w:t>
      </w:r>
    </w:p>
    <w:p w:rsidR="008D17C3" w:rsidRDefault="008D17C3" w:rsidP="008D17C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B653759" wp14:editId="35091811">
            <wp:extent cx="1605426" cy="1019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878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C3" w:rsidRDefault="008D17C3" w:rsidP="008D17C3">
      <w:pPr>
        <w:jc w:val="center"/>
      </w:pPr>
      <w:r>
        <w:t xml:space="preserve">Рисунок </w:t>
      </w:r>
      <w:r w:rsidR="00814324">
        <w:t>6</w:t>
      </w:r>
      <w:r w:rsidRPr="00463F2C">
        <w:t xml:space="preserve"> – </w:t>
      </w:r>
      <w:r>
        <w:t>Фильтр нижних частот</w:t>
      </w:r>
    </w:p>
    <w:p w:rsidR="0063715E" w:rsidRDefault="0063715E" w:rsidP="001F5E1F">
      <w:pPr>
        <w:spacing w:before="0" w:after="0"/>
        <w:ind w:firstLine="851"/>
      </w:pPr>
      <w:r>
        <w:t xml:space="preserve">Подбирая параметры </w:t>
      </w:r>
      <w:r>
        <w:rPr>
          <w:lang w:val="en-US"/>
        </w:rPr>
        <w:t>R</w:t>
      </w:r>
      <w:r w:rsidR="00463F2C">
        <w:t>,</w:t>
      </w:r>
      <w:r w:rsidRPr="0063715E">
        <w:t xml:space="preserve"> </w:t>
      </w:r>
      <w:r>
        <w:rPr>
          <w:lang w:val="en-US"/>
        </w:rPr>
        <w:t>C</w:t>
      </w:r>
      <w:r w:rsidRPr="0063715E">
        <w:t xml:space="preserve"> </w:t>
      </w:r>
      <w:r>
        <w:t>достигают значения частоты с</w:t>
      </w:r>
      <w:r w:rsidR="00D43E80">
        <w:t>реза фильтра, рассчитываемой по (</w:t>
      </w:r>
      <w:r>
        <w:t>1</w:t>
      </w:r>
      <w:r w:rsidR="00D43E80">
        <w:t>)</w:t>
      </w:r>
      <w:r>
        <w:t xml:space="preserve">, выше которой подавляются электромагнитные высокочастотные </w:t>
      </w:r>
      <w:r w:rsidR="00500534">
        <w:t>помехи,</w:t>
      </w:r>
      <w:r>
        <w:t xml:space="preserve"> как </w:t>
      </w:r>
      <w:r w:rsidR="00500534">
        <w:t>на входе, так и на выходе цепей питания</w:t>
      </w:r>
      <w:r w:rsidR="00463582">
        <w:t xml:space="preserve"> </w:t>
      </w:r>
      <w:r w:rsidR="00463582" w:rsidRPr="00463582">
        <w:t>[8]</w:t>
      </w:r>
      <w:r>
        <w:t xml:space="preserve">. </w:t>
      </w:r>
    </w:p>
    <w:p w:rsidR="001F5E1F" w:rsidRPr="008D17C3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463F2C" w:rsidTr="00463F2C">
        <w:tc>
          <w:tcPr>
            <w:tcW w:w="5670" w:type="dxa"/>
          </w:tcPr>
          <w:p w:rsidR="00463F2C" w:rsidRPr="00500534" w:rsidRDefault="00B774A0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*π*R*C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463F2C" w:rsidRDefault="00463F2C" w:rsidP="001F5E1F">
            <w:pPr>
              <w:spacing w:before="0" w:after="0"/>
              <w:rPr>
                <w:lang w:val="en-US"/>
              </w:rPr>
            </w:pPr>
          </w:p>
          <w:p w:rsidR="00463F2C" w:rsidRDefault="00463F2C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0C04E5" w:rsidRDefault="00500534" w:rsidP="001F5E1F">
      <w:pPr>
        <w:spacing w:before="0" w:after="0"/>
        <w:ind w:firstLine="851"/>
      </w:pPr>
      <w:r>
        <w:t xml:space="preserve">Для </w:t>
      </w:r>
      <w:r w:rsidR="00231B72">
        <w:t>блокировки электромагнитных помех внутри устройства и одновременно для защиты устройства от</w:t>
      </w:r>
      <w:r>
        <w:t xml:space="preserve"> </w:t>
      </w:r>
      <w:r w:rsidR="00231B72">
        <w:t xml:space="preserve">влияния </w:t>
      </w:r>
      <w:r>
        <w:t>помех</w:t>
      </w:r>
      <w:r w:rsidR="00231B72">
        <w:t xml:space="preserve"> извне</w:t>
      </w:r>
      <w:r>
        <w:t xml:space="preserve"> используют </w:t>
      </w:r>
      <w:r>
        <w:lastRenderedPageBreak/>
        <w:t xml:space="preserve">экранирование, покрытие токопроводящим материалом электронных изделий с дальнейшим их заземлением. Электропроводный экран позволяет защитить оборудование от высокочастотной электромагнитной составляющей </w:t>
      </w:r>
      <w:r w:rsidR="00C93407">
        <w:t xml:space="preserve">электромагнитного поля помех. Экран заземляют с целью привязки его электрического потенциала </w:t>
      </w:r>
      <w:r w:rsidR="00C93407" w:rsidRPr="00C93407">
        <w:t>[9]</w:t>
      </w:r>
      <w:r w:rsidR="00C93407">
        <w:t>.</w:t>
      </w:r>
      <w:r w:rsidR="00C93407" w:rsidRPr="00C93407">
        <w:t xml:space="preserve"> </w:t>
      </w:r>
      <w:r w:rsidR="00C93407">
        <w:t xml:space="preserve">Графическое изображение экранирования представлено на рисунке </w:t>
      </w:r>
      <w:r w:rsidR="00814324">
        <w:t>7</w:t>
      </w:r>
      <w:r w:rsidR="00C93407">
        <w:t>.</w:t>
      </w:r>
    </w:p>
    <w:p w:rsidR="00151786" w:rsidRDefault="00151786" w:rsidP="008A2D30">
      <w:pPr>
        <w:spacing w:before="0" w:after="0"/>
        <w:ind w:firstLine="851"/>
      </w:pPr>
    </w:p>
    <w:p w:rsidR="00C93407" w:rsidRDefault="00C93407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5DEE988" wp14:editId="03B1FE5F">
            <wp:extent cx="1266679" cy="122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67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7" w:rsidRDefault="00C93407" w:rsidP="00151786">
      <w:pPr>
        <w:spacing w:before="0" w:after="0"/>
        <w:jc w:val="center"/>
      </w:pPr>
      <w:r>
        <w:t xml:space="preserve">Рисунок </w:t>
      </w:r>
      <w:r w:rsidR="00814324">
        <w:t>7</w:t>
      </w:r>
      <w:r>
        <w:t xml:space="preserve"> – Экранирование и заземление</w:t>
      </w:r>
    </w:p>
    <w:p w:rsidR="00151786" w:rsidRPr="00C93407" w:rsidRDefault="00151786" w:rsidP="00151786">
      <w:pPr>
        <w:spacing w:before="0" w:after="0"/>
        <w:jc w:val="center"/>
      </w:pPr>
    </w:p>
    <w:p w:rsidR="003D03DE" w:rsidRPr="008A2D30" w:rsidRDefault="00C93407" w:rsidP="00151786">
      <w:pPr>
        <w:spacing w:before="0"/>
        <w:ind w:firstLine="851"/>
      </w:pPr>
      <w:r>
        <w:t>В различных конструктивных исполнениях функцию экрана выполняет корпус аппаратуры с общим проводом экранированных кабелей.</w:t>
      </w:r>
      <w:r w:rsidR="00231B72">
        <w:t xml:space="preserve"> В виду негерметичности конструкций, наличия щелей и отверстий, электромагнитные помехи проникают в устройство и достигают максимального значения в непосредственной близости от этих отверстий и щелей. Напряженность поля в случае отверстий убывает обратно пропорционально кубу расстояния, а в случае со щелью убывает обратно пропорционально его квадрату. В связи с этим наиболее чувствительные элементы электроники размещают вдали от щелей и отверстий. Значительно снижают экранирующие свойства разъемы. Чем больше будет контактное сопротивление разъема, тем больше будет влияние помехи </w:t>
      </w:r>
      <w:r w:rsidR="00231B72" w:rsidRPr="00231B72">
        <w:t>[10]</w:t>
      </w:r>
      <w:r w:rsidR="00231B72">
        <w:t>.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10113661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5"/>
    </w:p>
    <w:p w:rsidR="0034483F" w:rsidRDefault="007D7EBD" w:rsidP="001F5E1F">
      <w:pPr>
        <w:spacing w:before="0" w:after="0"/>
        <w:ind w:firstLine="851"/>
      </w:pPr>
      <w:r>
        <w:t xml:space="preserve">Проблема целостности питания вызвана такими аспектами, как плотность рассеиваемой мощности, многообразие шин питания и наличие шумов. Обеспечение целостности питания позволит микросхемам получать стабильное напряжение, что позволит формировать устойчивые </w:t>
      </w:r>
      <w:r>
        <w:lastRenderedPageBreak/>
        <w:t xml:space="preserve">информационные и тактовые сигналы в сигнальных цепях схемы </w:t>
      </w:r>
      <w:r w:rsidRPr="00CB07ED">
        <w:t>[11]</w:t>
      </w:r>
      <w:r>
        <w:t>. Достижение целостности питания заключается в равномерном распределении импеданса</w:t>
      </w:r>
      <w:r w:rsidRPr="0034483F">
        <w:t>,</w:t>
      </w:r>
      <w:r>
        <w:t xml:space="preserve"> рассчитываемого по </w:t>
      </w:r>
      <w:r w:rsidR="00D43E80">
        <w:t>(</w:t>
      </w:r>
      <w:r>
        <w:t>2</w:t>
      </w:r>
      <w:r w:rsidR="00D43E80">
        <w:t>)</w:t>
      </w:r>
      <w:bookmarkStart w:id="6" w:name="_GoBack"/>
      <w:bookmarkEnd w:id="6"/>
      <w:r>
        <w:t xml:space="preserve">, по схеме питания </w:t>
      </w:r>
      <w:r w:rsidRPr="00CA55C9">
        <w:t>[12]</w:t>
      </w:r>
      <w:r>
        <w:t>. Не позволяет достигнуть равномерного распределения избыточная индуктивность, устранить которую становится возможным лишь установкой дополнительных развязывающих конденсаторов, которые компенсируют лишнюю индуктивность.</w:t>
      </w:r>
    </w:p>
    <w:p w:rsidR="001F5E1F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34483F" w:rsidTr="003C780D">
        <w:tc>
          <w:tcPr>
            <w:tcW w:w="5670" w:type="dxa"/>
          </w:tcPr>
          <w:p w:rsidR="0034483F" w:rsidRPr="00500534" w:rsidRDefault="00B774A0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67" w:type="dxa"/>
          </w:tcPr>
          <w:p w:rsidR="0034483F" w:rsidRDefault="0034483F" w:rsidP="001F5E1F">
            <w:pPr>
              <w:spacing w:before="0" w:after="0"/>
              <w:rPr>
                <w:lang w:val="en-US"/>
              </w:rPr>
            </w:pPr>
          </w:p>
          <w:p w:rsidR="0034483F" w:rsidRDefault="0034483F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:rsidR="001F5E1F" w:rsidRDefault="001F5E1F" w:rsidP="001F5E1F">
      <w:pPr>
        <w:spacing w:before="0" w:after="0"/>
        <w:ind w:firstLine="851"/>
      </w:pPr>
    </w:p>
    <w:p w:rsidR="0034483F" w:rsidRDefault="007D7EBD" w:rsidP="001F5E1F">
      <w:pPr>
        <w:spacing w:before="0" w:after="0"/>
        <w:ind w:firstLine="851"/>
      </w:pPr>
      <w:r>
        <w:t xml:space="preserve">В процессе проектирования электронного устройства полигоны цепей питания подлежат тщательному исследованию и моделированию. Участки с неравномерной индуктивностью могут создавать как слишком узкие места в полигонах питания, так и </w:t>
      </w:r>
      <w:r w:rsidR="002E241A">
        <w:t>слишком широкие,</w:t>
      </w:r>
      <w:r>
        <w:t xml:space="preserve"> и отдаленные. Неравномерно распределенный импеданс цепей питания может привести к генерации импульсных помех большой величины, что повлечет за собой не только сбои в работе микросхем, но и значительное из</w:t>
      </w:r>
      <w:r w:rsidR="00151786">
        <w:t>лучение электромагнитного поля.</w:t>
      </w:r>
    </w:p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10113662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7"/>
    </w:p>
    <w:p w:rsidR="003A7235" w:rsidRDefault="00B027E9" w:rsidP="007F0FDF">
      <w:pPr>
        <w:spacing w:before="0" w:after="0"/>
        <w:ind w:firstLine="851"/>
      </w:pPr>
      <w:r>
        <w:t>Представленные технические решения и рекомендац</w:t>
      </w:r>
      <w:r w:rsidR="007F0FDF">
        <w:t>ии позволя</w:t>
      </w:r>
      <w:r>
        <w:t>т наиболее эффективно</w:t>
      </w:r>
      <w:r w:rsidR="003A7235">
        <w:t xml:space="preserve"> решить задачу достижения совместимости в</w:t>
      </w:r>
      <w:r w:rsidR="007F0FDF">
        <w:t xml:space="preserve"> цепях питания сопряженных систем, а именно позволят устранить избыточную энергию в системе</w:t>
      </w:r>
      <w:r w:rsidR="003A7235">
        <w:t>,</w:t>
      </w:r>
      <w:r>
        <w:t xml:space="preserve"> защитить разрабатываемую систему от влияния электромагнитных помех, </w:t>
      </w:r>
      <w:r w:rsidR="003A7235">
        <w:t>обеспечить целостность питания</w:t>
      </w:r>
      <w:r w:rsidR="00BE3380">
        <w:t>.</w:t>
      </w:r>
      <w:r>
        <w:t xml:space="preserve"> </w:t>
      </w:r>
    </w:p>
    <w:p w:rsidR="00470CD6" w:rsidRPr="00470CD6" w:rsidRDefault="00B027E9" w:rsidP="00B73505">
      <w:pPr>
        <w:spacing w:before="0" w:after="0"/>
        <w:ind w:firstLine="851"/>
      </w:pPr>
      <w:r>
        <w:t xml:space="preserve">Рассмотрим, каким образом эти решения реализованы в объекте исследования – </w:t>
      </w:r>
      <w:r w:rsidR="007F0FDF">
        <w:t>спроектированной</w:t>
      </w:r>
      <w:r>
        <w:t xml:space="preserve"> системе сопряжения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468234458"/>
      <w:r>
        <w:rPr>
          <w:rFonts w:cs="Times New Roman"/>
        </w:rPr>
        <w:br w:type="page"/>
      </w:r>
      <w:bookmarkStart w:id="9" w:name="_Toc10113663"/>
      <w:bookmarkStart w:id="10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9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</w:t>
      </w:r>
      <w:r w:rsidR="00391133">
        <w:rPr>
          <w:rFonts w:cs="Times New Roman"/>
          <w:szCs w:val="28"/>
        </w:rPr>
        <w:t>8</w:t>
      </w:r>
      <w:r w:rsidR="00215470">
        <w:rPr>
          <w:rFonts w:cs="Times New Roman"/>
          <w:szCs w:val="28"/>
        </w:rPr>
        <w:t>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784231">
        <w:rPr>
          <w:rFonts w:cs="Times New Roman"/>
        </w:rPr>
        <w:t>СМТ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A7407B" w:rsidRDefault="00A7407B" w:rsidP="00601425">
      <w:pPr>
        <w:spacing w:before="0" w:after="0"/>
        <w:ind w:firstLine="851"/>
        <w:rPr>
          <w:rFonts w:cs="Times New Roman"/>
        </w:rPr>
      </w:pPr>
    </w:p>
    <w:p w:rsidR="00601425" w:rsidRDefault="00601425" w:rsidP="00A7407B">
      <w:pPr>
        <w:keepNext/>
        <w:spacing w:before="0"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4EEF8647" wp14:editId="55FF324D">
            <wp:extent cx="4114800" cy="3086100"/>
            <wp:effectExtent l="0" t="0" r="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71" cy="31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Default="00601425" w:rsidP="00A7407B">
      <w:pPr>
        <w:spacing w:before="0" w:after="0"/>
        <w:jc w:val="center"/>
      </w:pPr>
      <w:r>
        <w:t xml:space="preserve">Рисунок </w:t>
      </w:r>
      <w:r w:rsidR="00391133">
        <w:t>8</w:t>
      </w:r>
      <w:r>
        <w:t xml:space="preserve"> – Силовой многофункциональный тренажер</w:t>
      </w:r>
    </w:p>
    <w:p w:rsidR="00A7407B" w:rsidRPr="00601425" w:rsidRDefault="00A7407B" w:rsidP="00A7407B">
      <w:pPr>
        <w:spacing w:before="0" w:after="0"/>
      </w:pPr>
    </w:p>
    <w:p w:rsidR="00784231" w:rsidRDefault="00784231" w:rsidP="009F7DA0">
      <w:pPr>
        <w:spacing w:before="0" w:after="0"/>
        <w:ind w:firstLine="851"/>
      </w:pPr>
      <w:r>
        <w:t>Входящая в состав СМТ электроника состоит из правого и левого двигателей, плат драйверов управления двигателями, платы интерфейсной, пульта управления и системы тензоизмерений. Структурная схема электронных компонентов в составе СМТ представлена на рисунке</w:t>
      </w:r>
      <w:r w:rsidR="00A845C9">
        <w:t xml:space="preserve"> 9.</w:t>
      </w:r>
    </w:p>
    <w:p w:rsidR="00A845C9" w:rsidRDefault="00A845C9" w:rsidP="00A845C9">
      <w:pPr>
        <w:keepNext/>
        <w:spacing w:before="0" w:after="0"/>
        <w:jc w:val="center"/>
      </w:pPr>
      <w:r w:rsidRPr="00A845C9">
        <w:rPr>
          <w:noProof/>
          <w:lang w:eastAsia="ru-RU"/>
        </w:rPr>
        <w:lastRenderedPageBreak/>
        <w:drawing>
          <wp:inline distT="0" distB="0" distL="0" distR="0" wp14:anchorId="7EE80F1A" wp14:editId="27985713">
            <wp:extent cx="3619594" cy="3448050"/>
            <wp:effectExtent l="0" t="0" r="0" b="0"/>
            <wp:docPr id="24" name="Рисунок 24" descr="C:\Users\ПодлесныйВС\Document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лесныйВС\Document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89" cy="34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C9" w:rsidRDefault="00A845C9" w:rsidP="00A845C9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A845C9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b w:val="0"/>
          <w:sz w:val="28"/>
          <w:szCs w:val="22"/>
          <w:lang w:eastAsia="en-US"/>
        </w:rPr>
        <w:t>Структурная схема электронных компонентов СМТ</w:t>
      </w:r>
    </w:p>
    <w:p w:rsidR="00A845C9" w:rsidRPr="00A845C9" w:rsidRDefault="00A845C9" w:rsidP="00A845C9">
      <w:pPr>
        <w:spacing w:before="0" w:after="0"/>
      </w:pPr>
    </w:p>
    <w:p w:rsidR="00C10A2C" w:rsidRDefault="00555067" w:rsidP="00A845C9">
      <w:pPr>
        <w:spacing w:before="0" w:after="0"/>
        <w:ind w:firstLine="851"/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</w:t>
      </w:r>
      <w:r w:rsidR="00391133">
        <w:t>9</w:t>
      </w:r>
      <w:r w:rsidR="00C10A2C">
        <w:t>.</w:t>
      </w:r>
      <w:r w:rsidR="00A6118D">
        <w:t xml:space="preserve"> Подключение силового многофункционального тренажера к бортовой сети питания осуществляется с помощью кабеля питания, подключаемого к блоку управления.</w:t>
      </w:r>
    </w:p>
    <w:p w:rsidR="00A845C9" w:rsidRDefault="00A845C9" w:rsidP="00A845C9">
      <w:pPr>
        <w:spacing w:before="0" w:after="0"/>
        <w:ind w:firstLine="851"/>
        <w:rPr>
          <w:rFonts w:cs="Times New Roman"/>
          <w:szCs w:val="28"/>
        </w:rPr>
      </w:pPr>
    </w:p>
    <w:p w:rsidR="00C10A2C" w:rsidRDefault="00C10A2C" w:rsidP="00A7407B">
      <w:pPr>
        <w:keepNext/>
        <w:spacing w:before="0" w:after="0"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5E9233D4" wp14:editId="29DB3631">
            <wp:extent cx="3589868" cy="2019300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40" cy="20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A845C9" w:rsidRDefault="00C10A2C" w:rsidP="00A845C9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sz w:val="28"/>
          <w:szCs w:val="22"/>
          <w:lang w:eastAsia="en-US"/>
        </w:rPr>
        <w:t>9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A6118D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лок управления состоит из блока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rPr>
          <w:rFonts w:cs="Times New Roman"/>
          <w:szCs w:val="28"/>
        </w:rPr>
        <w:t xml:space="preserve"> и блока электроники.</w:t>
      </w:r>
    </w:p>
    <w:p w:rsidR="00A7407B" w:rsidRDefault="005E3A25" w:rsidP="00B45730">
      <w:pPr>
        <w:tabs>
          <w:tab w:val="left" w:pos="993"/>
        </w:tabs>
        <w:spacing w:before="0" w:after="0"/>
        <w:ind w:firstLine="851"/>
      </w:pPr>
      <w:r>
        <w:t xml:space="preserve">Блок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t xml:space="preserve">, представленный на рисунке </w:t>
      </w:r>
      <w:r w:rsidR="00391133">
        <w:t>10</w:t>
      </w:r>
      <w:r>
        <w:t xml:space="preserve">, содержит в своем составе два синхронных </w:t>
      </w:r>
      <w:r w:rsidR="00A6118D">
        <w:t xml:space="preserve">вентильных </w:t>
      </w:r>
      <w:r>
        <w:t xml:space="preserve">электродвигателя с постоянными магнитами. 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5E3A25" w:rsidRDefault="005E3A25" w:rsidP="00B45730">
      <w:pPr>
        <w:keepNext/>
        <w:tabs>
          <w:tab w:val="left" w:pos="993"/>
        </w:tabs>
        <w:spacing w:before="0"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2D5CCF63" wp14:editId="5C8CE3DA">
            <wp:extent cx="3048000" cy="22860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46" cy="23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BD" w:rsidRDefault="005E3A25" w:rsidP="00B45730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sz w:val="28"/>
          <w:szCs w:val="22"/>
          <w:lang w:eastAsia="en-US"/>
        </w:rPr>
        <w:t>10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B45730" w:rsidRPr="00B45730" w:rsidRDefault="00B45730" w:rsidP="00B45730">
      <w:pPr>
        <w:spacing w:before="0" w:after="0"/>
      </w:pP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  <w:r>
        <w:t xml:space="preserve">Система управления тренажером с помощью двух электродвигател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до 1,5 кВт </w:t>
      </w:r>
      <w:r w:rsidRPr="00A6118D">
        <w:t>[13]</w:t>
      </w:r>
      <w:r>
        <w:t xml:space="preserve">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 Схема распределения вырабатываемой мощности представлена на рисунке </w:t>
      </w:r>
      <w:r w:rsidR="00391133">
        <w:t>11</w:t>
      </w:r>
      <w:r>
        <w:t xml:space="preserve">.  Вся приложенная спортсменом механическая мощность преобразуется электроприводом в электрическую энергию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 на платах управления двигателям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</w:t>
      </w:r>
      <w:r>
        <w:lastRenderedPageBreak/>
        <w:t>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B45730" w:rsidRDefault="00B45730" w:rsidP="00B45730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A437E3" wp14:editId="7400E272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30" w:rsidRDefault="00B45730" w:rsidP="00B45730">
      <w:pPr>
        <w:spacing w:before="0" w:after="0"/>
        <w:jc w:val="center"/>
      </w:pPr>
      <w:r>
        <w:t xml:space="preserve">Рисунок </w:t>
      </w:r>
      <w:r w:rsidR="00391133">
        <w:t>11</w:t>
      </w:r>
      <w:r>
        <w:t xml:space="preserve"> – Схема распределения мощности в приводной системе </w:t>
      </w:r>
    </w:p>
    <w:p w:rsidR="00B45730" w:rsidRDefault="00B45730" w:rsidP="00B45730">
      <w:pPr>
        <w:spacing w:before="0" w:after="0"/>
        <w:jc w:val="center"/>
      </w:pPr>
    </w:p>
    <w:p w:rsidR="00B45730" w:rsidRDefault="00B45730" w:rsidP="00B45730">
      <w:pPr>
        <w:spacing w:before="0" w:after="0"/>
        <w:ind w:firstLine="851"/>
      </w:pPr>
      <w:r>
        <w:t xml:space="preserve">Прикладываемое механическое усилие преобразуется в механическую энергию, которая характеризуется параметром механической мощности </w:t>
      </w:r>
      <w:r>
        <w:rPr>
          <w:lang w:val="en-US"/>
        </w:rPr>
        <w:t>W</w:t>
      </w:r>
      <w:r w:rsidRPr="00E67CE2">
        <w:rPr>
          <w:vertAlign w:val="subscript"/>
        </w:rPr>
        <w:t>мех</w:t>
      </w:r>
      <w:r>
        <w:t>, вычисление которой осуществляется по формуле 3. Механическая мощность перераспределяется в приводной системе в следующих её компонентах: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 обмотках двигателя </w:t>
      </w:r>
      <w:r>
        <w:rPr>
          <w:lang w:val="en-US"/>
        </w:rPr>
        <w:t>W</w:t>
      </w:r>
      <w:r w:rsidRPr="00E67CE2">
        <w:rPr>
          <w:vertAlign w:val="subscript"/>
        </w:rPr>
        <w:t>обм</w:t>
      </w:r>
      <w:r>
        <w:t>, вычисление которой осуществляется по формуле 4;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r>
        <w:rPr>
          <w:lang w:val="en-US"/>
        </w:rPr>
        <w:t>W</w:t>
      </w:r>
      <w:r w:rsidRPr="0038486A">
        <w:rPr>
          <w:vertAlign w:val="subscript"/>
        </w:rPr>
        <w:t>балласт</w:t>
      </w:r>
      <w:r>
        <w:t>, вычисление которой осуществляется по формуле 5</w:t>
      </w:r>
      <w:r w:rsidRPr="0038486A">
        <w:t>;</w:t>
      </w:r>
    </w:p>
    <w:p w:rsidR="00B45730" w:rsidRDefault="00B45730" w:rsidP="00B45730">
      <w:pPr>
        <w:pStyle w:val="a6"/>
        <w:tabs>
          <w:tab w:val="left" w:pos="993"/>
        </w:tabs>
        <w:spacing w:before="0" w:after="0"/>
        <w:ind w:left="851"/>
      </w:pPr>
    </w:p>
    <w:p w:rsidR="00B45730" w:rsidRPr="00B45730" w:rsidRDefault="00B774A0" w:rsidP="00B45730">
      <w:pPr>
        <w:pStyle w:val="af4"/>
        <w:spacing w:line="360" w:lineRule="auto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 w:val="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B45730" w:rsidRPr="00B45730">
        <w:rPr>
          <w:b w:val="0"/>
          <w:sz w:val="28"/>
          <w:szCs w:val="28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8"/>
        </w:rPr>
        <w:t>(3)</w:t>
      </w:r>
    </w:p>
    <w:p w:rsidR="00B45730" w:rsidRPr="00B45730" w:rsidRDefault="00B774A0" w:rsidP="00B45730">
      <w:pPr>
        <w:pStyle w:val="a6"/>
        <w:spacing w:before="0" w:after="0"/>
        <w:ind w:left="2829" w:firstLine="709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</m:oMath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cs="Times New Roman"/>
        </w:rPr>
        <w:t>(4)</w:t>
      </w:r>
    </w:p>
    <w:p w:rsidR="00B45730" w:rsidRPr="00BA263C" w:rsidRDefault="00B774A0" w:rsidP="00B45730">
      <w:pPr>
        <w:pStyle w:val="af4"/>
        <w:spacing w:line="360" w:lineRule="auto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 w:rsidRPr="00C47472">
        <w:rPr>
          <w:b w:val="0"/>
          <w:sz w:val="28"/>
        </w:rPr>
        <w:t>(</w:t>
      </w:r>
      <w:r w:rsidR="00B45730">
        <w:rPr>
          <w:b w:val="0"/>
          <w:sz w:val="28"/>
        </w:rPr>
        <w:t>5</w:t>
      </w:r>
      <w:r w:rsidR="00B45730" w:rsidRPr="00C47472">
        <w:rPr>
          <w:b w:val="0"/>
          <w:sz w:val="28"/>
        </w:rPr>
        <w:t>)</w:t>
      </w:r>
    </w:p>
    <w:p w:rsidR="00B45730" w:rsidRDefault="00B45730" w:rsidP="00B45730">
      <w:pPr>
        <w:spacing w:before="0" w:after="0"/>
        <w:ind w:firstLine="851"/>
      </w:pPr>
    </w:p>
    <w:p w:rsidR="00B45730" w:rsidRPr="00B45730" w:rsidRDefault="00B45730" w:rsidP="00B45730">
      <w:pPr>
        <w:spacing w:before="0" w:after="0"/>
        <w:ind w:firstLine="851"/>
        <w:rPr>
          <w:rFonts w:cs="Times New Roman"/>
        </w:rPr>
      </w:pPr>
      <w:r>
        <w:lastRenderedPageBreak/>
        <w:t xml:space="preserve">Величина прикладываемого механического усилия </w:t>
      </w:r>
      <w:r>
        <w:rPr>
          <w:lang w:val="en-US"/>
        </w:rPr>
        <w:t>F</w:t>
      </w:r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r>
        <w:rPr>
          <w:lang w:val="en-US"/>
        </w:rPr>
        <w:t>I</w:t>
      </w:r>
      <w:r>
        <w:rPr>
          <w:vertAlign w:val="subscript"/>
        </w:rPr>
        <w:t>обм</w:t>
      </w:r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 С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r>
        <w:rPr>
          <w:vertAlign w:val="subscript"/>
        </w:rPr>
        <w:t>обм</w:t>
      </w:r>
      <w:r>
        <w:t xml:space="preserve"> известны.</w:t>
      </w:r>
    </w:p>
    <w:p w:rsidR="009F7DA0" w:rsidRDefault="00555067" w:rsidP="00A7407B">
      <w:pPr>
        <w:spacing w:before="0" w:after="0"/>
        <w:ind w:firstLine="851"/>
      </w:pPr>
      <w:r>
        <w:t xml:space="preserve">Блок </w:t>
      </w:r>
      <w:r w:rsidR="00A845C9">
        <w:t>электроники, представленный</w:t>
      </w:r>
      <w:r>
        <w:t xml:space="preserve"> на рисунке </w:t>
      </w:r>
      <w:r w:rsidR="00391133">
        <w:t>12</w:t>
      </w:r>
      <w:r>
        <w:t>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A6118D" w:rsidRDefault="00A6118D" w:rsidP="00A7407B">
      <w:pPr>
        <w:spacing w:before="0" w:after="0"/>
        <w:ind w:firstLine="851"/>
      </w:pPr>
    </w:p>
    <w:p w:rsidR="009F7DA0" w:rsidRDefault="009F7DA0" w:rsidP="00A7407B">
      <w:pPr>
        <w:keepNext/>
        <w:spacing w:before="0" w:after="0"/>
        <w:jc w:val="center"/>
      </w:pPr>
      <w:r w:rsidRPr="002B0569">
        <w:rPr>
          <w:noProof/>
          <w:lang w:eastAsia="ru-RU"/>
        </w:rPr>
        <w:drawing>
          <wp:inline distT="0" distB="0" distL="0" distR="0" wp14:anchorId="03A77F35" wp14:editId="4BC7CEEC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Default="009F7DA0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12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A7407B" w:rsidRPr="00A7407B" w:rsidRDefault="00A7407B" w:rsidP="00A6118D">
      <w:pPr>
        <w:spacing w:before="0" w:after="0"/>
      </w:pPr>
    </w:p>
    <w:p w:rsidR="002A3FDC" w:rsidRDefault="003829B9" w:rsidP="00B45730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Р 52070-2003. </w:t>
      </w:r>
      <w:r w:rsidR="00B929F5">
        <w:rPr>
          <w:rFonts w:cs="Times New Roman"/>
        </w:rPr>
        <w:t xml:space="preserve">Микроконтроллером осуществляется опрос оптического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 xml:space="preserve">Внешний вид платы драйвера представлен на рисунке </w:t>
      </w:r>
      <w:r w:rsidR="00391133">
        <w:rPr>
          <w:rFonts w:cs="Times New Roman"/>
        </w:rPr>
        <w:t>13</w:t>
      </w:r>
      <w:r>
        <w:rPr>
          <w:rFonts w:cs="Times New Roman"/>
        </w:rPr>
        <w:t>.</w:t>
      </w:r>
      <w:r w:rsidR="00C64373">
        <w:rPr>
          <w:rFonts w:cs="Times New Roman"/>
        </w:rPr>
        <w:t xml:space="preserve"> </w:t>
      </w:r>
      <w:r w:rsidR="002A3FDC">
        <w:rPr>
          <w:rFonts w:cs="Times New Roman"/>
        </w:rPr>
        <w:t xml:space="preserve">К плате драйвера подключаются балластные резисторы, на которых осуществляется диссипация избыточной электромагнитной энергии в системе управления двигателем. 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4381BB" wp14:editId="64D4B56D">
            <wp:extent cx="2764465" cy="1556288"/>
            <wp:effectExtent l="0" t="0" r="0" b="635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10" cy="1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DC" w:rsidRPr="002A3FDC" w:rsidRDefault="00C64373" w:rsidP="002A3FDC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13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Плата драйвера</w:t>
      </w:r>
    </w:p>
    <w:p w:rsidR="001479BD" w:rsidRDefault="001479BD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</w:t>
      </w:r>
      <w:r w:rsidR="00B45730" w:rsidRPr="00B45730">
        <w:rPr>
          <w:rFonts w:cs="Times New Roman"/>
        </w:rPr>
        <w:t>1</w:t>
      </w:r>
      <w:r w:rsidR="00391133">
        <w:rPr>
          <w:rFonts w:cs="Times New Roman"/>
        </w:rPr>
        <w:t>4</w:t>
      </w:r>
      <w:r w:rsidR="002873F4">
        <w:rPr>
          <w:rFonts w:cs="Times New Roman"/>
        </w:rPr>
        <w:t xml:space="preserve">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>ГОСТ Р 52070-2003.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FB878C8" wp14:editId="52FE4F72">
            <wp:extent cx="2531271" cy="1605516"/>
            <wp:effectExtent l="0" t="0" r="254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41" cy="16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Default="00C64373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4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Плата интерфейсная</w:t>
      </w:r>
    </w:p>
    <w:p w:rsidR="00A7407B" w:rsidRPr="00A7407B" w:rsidRDefault="00A7407B" w:rsidP="00A6118D">
      <w:pPr>
        <w:spacing w:before="0" w:after="0"/>
      </w:pPr>
    </w:p>
    <w:p w:rsidR="001479BD" w:rsidRDefault="00555067" w:rsidP="001479BD">
      <w:pPr>
        <w:spacing w:before="0" w:after="0"/>
        <w:ind w:firstLine="851"/>
      </w:pPr>
      <w:r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</w:t>
      </w:r>
      <w:r w:rsidR="00D87365">
        <w:lastRenderedPageBreak/>
        <w:t>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1" w:name="_Toc10113664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1"/>
    </w:p>
    <w:p w:rsidR="001A6FEF" w:rsidRPr="0045165F" w:rsidRDefault="001A6FEF" w:rsidP="001A6FEF">
      <w:pPr>
        <w:spacing w:before="0" w:after="0"/>
        <w:ind w:firstLine="851"/>
      </w:pPr>
      <w:r>
        <w:t>Для решения проблем электромагнитной совместимости на входе цепи питания</w:t>
      </w:r>
      <w:r w:rsidR="001F5885">
        <w:t xml:space="preserve"> блока электроники</w:t>
      </w:r>
      <w:r>
        <w:t xml:space="preserve"> тренажера установлен блок фильтров и балластных сопротивлений, представленный на рисунке </w:t>
      </w:r>
      <w:r w:rsidR="00B45730" w:rsidRPr="00B45730">
        <w:t>1</w:t>
      </w:r>
      <w:r w:rsidR="00391133">
        <w:t>5</w:t>
      </w:r>
      <w:r>
        <w:t xml:space="preserve">. Он предназначен для фильтрации входного напряжения, а также для </w:t>
      </w:r>
      <w:r w:rsidR="0045165F">
        <w:t>диссипации электрической энергии</w:t>
      </w:r>
      <w:r>
        <w:t xml:space="preserve"> на балластных резисторах.</w:t>
      </w:r>
      <w:r w:rsidR="0045165F">
        <w:t xml:space="preserve"> Блок фильтров состоит из четырех последовательно соединенных модулей питания и десяти балластных резисторов.</w:t>
      </w:r>
    </w:p>
    <w:p w:rsidR="00A6118D" w:rsidRPr="0045165F" w:rsidRDefault="00A6118D" w:rsidP="001A6FEF">
      <w:pPr>
        <w:spacing w:before="0" w:after="0"/>
        <w:ind w:firstLine="851"/>
      </w:pPr>
    </w:p>
    <w:p w:rsidR="001F5885" w:rsidRDefault="001F5885" w:rsidP="00A6118D">
      <w:pPr>
        <w:keepNext/>
        <w:spacing w:before="0" w:after="0"/>
        <w:jc w:val="center"/>
      </w:pPr>
      <w:r w:rsidRPr="001F5885">
        <w:rPr>
          <w:noProof/>
          <w:lang w:eastAsia="ru-RU"/>
        </w:rPr>
        <w:drawing>
          <wp:inline distT="0" distB="0" distL="0" distR="0" wp14:anchorId="317361C0" wp14:editId="3279DA58">
            <wp:extent cx="4677873" cy="2551814"/>
            <wp:effectExtent l="0" t="0" r="8890" b="127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42" cy="25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B45730" w:rsidRDefault="001F5885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5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45165F">
      <w:pPr>
        <w:spacing w:before="0" w:after="0"/>
        <w:ind w:firstLine="851"/>
      </w:pPr>
      <w:r>
        <w:t xml:space="preserve">На плате интерфейсной реализована система аппаратной фильтрации входного и выходного напряжения, представленная на рисунке </w:t>
      </w:r>
      <w:r w:rsidR="00B45730" w:rsidRPr="00B45730">
        <w:t>1</w:t>
      </w:r>
      <w:r w:rsidR="00391133">
        <w:t>6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 xml:space="preserve">ия электростатических разрядов. Модуль питания выполняет роль регулятора и стабилизатора выходного напряжения для </w:t>
      </w:r>
      <w:r w:rsidR="00B46FB5">
        <w:lastRenderedPageBreak/>
        <w:t>питания цифровой части электрической схемы.</w:t>
      </w:r>
      <w:r w:rsidR="00A6118D" w:rsidRPr="00A6118D">
        <w:t xml:space="preserve"> </w:t>
      </w:r>
      <w:r w:rsidR="00A6118D">
        <w:t xml:space="preserve">Также предусмотрено экранирование платы интерфейсной помещением её в металлический корпус. Для решения задачи экранирования на плате введен дополнительный слой </w:t>
      </w:r>
      <w:r w:rsidR="00A6118D">
        <w:rPr>
          <w:lang w:val="en-US"/>
        </w:rPr>
        <w:t>EGND</w:t>
      </w:r>
      <w:r w:rsidR="00A6118D">
        <w:t>, который винтами соединяется с корпусом изделия.</w:t>
      </w:r>
    </w:p>
    <w:p w:rsidR="0045165F" w:rsidRPr="00A6118D" w:rsidRDefault="0045165F" w:rsidP="0045165F">
      <w:pPr>
        <w:spacing w:before="0" w:after="0"/>
        <w:ind w:firstLine="851"/>
      </w:pPr>
    </w:p>
    <w:p w:rsidR="00022BAE" w:rsidRDefault="00022BAE" w:rsidP="0045165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E7D972" wp14:editId="2E8DC694">
            <wp:extent cx="5220586" cy="18896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449" cy="1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022BAE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6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A7407B" w:rsidRPr="00A7407B" w:rsidRDefault="00A7407B" w:rsidP="00A6118D">
      <w:pPr>
        <w:spacing w:before="0" w:after="0"/>
      </w:pPr>
    </w:p>
    <w:p w:rsidR="001A6FEF" w:rsidRPr="0045165F" w:rsidRDefault="00B46FB5" w:rsidP="00A6118D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</w:t>
      </w:r>
      <w:r w:rsidR="00B45730" w:rsidRPr="00B45730">
        <w:t>1</w:t>
      </w:r>
      <w:r w:rsidR="00391133">
        <w:t>7</w:t>
      </w:r>
      <w:r w:rsidR="001A6FEF">
        <w:t>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  <w:r w:rsidR="0045165F">
        <w:t xml:space="preserve"> На плате драйвера решения задачи экранирования осуществляется также с помощью введения дополнительного слоя </w:t>
      </w:r>
      <w:r w:rsidR="0045165F">
        <w:rPr>
          <w:lang w:val="en-US"/>
        </w:rPr>
        <w:t>EGND</w:t>
      </w:r>
      <w:r w:rsidR="0045165F">
        <w:t xml:space="preserve"> по контуру платы, который винтами соединяется с корпусом изделия.</w:t>
      </w:r>
    </w:p>
    <w:p w:rsidR="00A6118D" w:rsidRPr="0045165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FFE7BD" wp14:editId="556A26DC">
            <wp:extent cx="4731489" cy="159678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980" cy="16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Default="001A6FEF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A6118D" w:rsidRPr="00A6118D" w:rsidRDefault="00A6118D" w:rsidP="0045165F">
      <w:pPr>
        <w:spacing w:before="0" w:after="0"/>
      </w:pPr>
    </w:p>
    <w:p w:rsidR="00A7407B" w:rsidRPr="001F5E1F" w:rsidRDefault="00103A24" w:rsidP="0045165F">
      <w:pPr>
        <w:spacing w:before="0" w:after="0"/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</w:t>
      </w:r>
      <w:r w:rsidR="00B45730">
        <w:t>, схема которого представлена на рисунке 1</w:t>
      </w:r>
      <w:r w:rsidR="00391133">
        <w:t>8</w:t>
      </w:r>
      <w:r>
        <w:t>.</w:t>
      </w:r>
    </w:p>
    <w:p w:rsidR="00A6118D" w:rsidRPr="001F5E1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25C2AEA" wp14:editId="34E724E8">
            <wp:extent cx="4530188" cy="243485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995" cy="2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Pr="00815F62" w:rsidRDefault="001A6FEF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8</w:t>
      </w: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45165F">
      <w:pPr>
        <w:spacing w:before="0" w:after="0"/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</w:t>
      </w:r>
      <w:r w:rsidR="00B45730">
        <w:t>1</w:t>
      </w:r>
      <w:r w:rsidR="00391133">
        <w:t>9</w:t>
      </w:r>
      <w:r w:rsidR="000306B6">
        <w:t xml:space="preserve">, с обратной связью по напряжению, состоящая из </w:t>
      </w:r>
      <w:r w:rsidR="0036167E">
        <w:t>транзистора</w:t>
      </w:r>
      <w:r w:rsidR="000306B6">
        <w:t xml:space="preserve">, диода, и резистивного </w:t>
      </w:r>
      <w:r w:rsidR="000306B6">
        <w:lastRenderedPageBreak/>
        <w:t>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45165F" w:rsidRDefault="0045165F" w:rsidP="0045165F">
      <w:pPr>
        <w:spacing w:before="0" w:after="0"/>
        <w:ind w:firstLine="851"/>
      </w:pPr>
    </w:p>
    <w:p w:rsidR="00B46FB5" w:rsidRDefault="00B46FB5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B805804" wp14:editId="55BD41DB">
            <wp:extent cx="2190750" cy="170833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0130" cy="17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Default="00B46FB5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9</w:t>
      </w: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A7407B" w:rsidRPr="00A7407B" w:rsidRDefault="00A7407B" w:rsidP="0045165F">
      <w:pPr>
        <w:spacing w:before="0" w:after="0"/>
      </w:pPr>
    </w:p>
    <w:p w:rsidR="006733AE" w:rsidRPr="001547C6" w:rsidRDefault="00D87365" w:rsidP="0045165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10113665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2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 xml:space="preserve">оммутаторной балластной цепью, представленной на рисунке </w:t>
      </w:r>
      <w:r w:rsidR="001C4BAF">
        <w:t>15</w:t>
      </w:r>
      <w:r w:rsidR="0036167E">
        <w:t xml:space="preserve">. </w:t>
      </w:r>
      <w:r w:rsidR="00453226">
        <w:t xml:space="preserve">Блок-схема алгоритма представлена на рисунке </w:t>
      </w:r>
      <w:r w:rsidR="00391133">
        <w:t>20</w:t>
      </w:r>
      <w:r w:rsidR="00453226">
        <w:t xml:space="preserve">. </w:t>
      </w:r>
    </w:p>
    <w:p w:rsidR="0045165F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</w:p>
    <w:p w:rsidR="000306B6" w:rsidRDefault="0045165F" w:rsidP="00992758">
      <w:pPr>
        <w:spacing w:before="0" w:after="0"/>
        <w:ind w:firstLine="851"/>
      </w:pPr>
      <w:r>
        <w:t xml:space="preserve">Вводится звено </w:t>
      </w:r>
      <w:r w:rsidR="00B20B9E">
        <w:t xml:space="preserve">с зоной </w:t>
      </w:r>
      <w:r>
        <w:t>нечувствительности, применяемый р</w:t>
      </w:r>
      <w:r w:rsidR="0036623F">
        <w:t xml:space="preserve">ежим переключения </w:t>
      </w:r>
      <w:r>
        <w:t>становится</w:t>
      </w:r>
      <w:r w:rsidR="00B929F5">
        <w:t xml:space="preserve"> </w:t>
      </w:r>
      <w:r>
        <w:t>гистерезисным. Включение цепи происходит не по достижению порогового значения, а с учетом ширины петли гистерезиса.</w:t>
      </w:r>
    </w:p>
    <w:p w:rsidR="00992758" w:rsidRDefault="00992758" w:rsidP="00992758">
      <w:pPr>
        <w:spacing w:before="0" w:after="0"/>
        <w:ind w:firstLine="851"/>
      </w:pPr>
    </w:p>
    <w:p w:rsidR="00B479BF" w:rsidRDefault="00B20B9E" w:rsidP="00992758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80455" cy="3829050"/>
            <wp:effectExtent l="0" t="0" r="1270" b="0"/>
            <wp:docPr id="12" name="Рисунок 12" descr="E:\Учеба\Магистратура\Диплом и ГОСЫ_git\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44" cy="38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Default="00B479BF" w:rsidP="00992758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0</w:t>
      </w: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-схема алгоритма тренировки</w:t>
      </w:r>
    </w:p>
    <w:p w:rsidR="00992758" w:rsidRPr="00992758" w:rsidRDefault="00992758" w:rsidP="00992758">
      <w:pPr>
        <w:spacing w:before="0" w:after="0"/>
      </w:pPr>
    </w:p>
    <w:p w:rsidR="009A517F" w:rsidRPr="00524162" w:rsidRDefault="009A517F" w:rsidP="00992758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10113666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3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307798" w:rsidRPr="007C7C4C" w:rsidRDefault="00975E96" w:rsidP="00B20B9E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  <w:r w:rsidR="00307798">
        <w:br w:type="page"/>
      </w:r>
    </w:p>
    <w:p w:rsidR="006B27E6" w:rsidRPr="006B27E6" w:rsidRDefault="00BE5084" w:rsidP="006B27E6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10113667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4"/>
    </w:p>
    <w:p w:rsidR="007D599C" w:rsidRDefault="00FD2286" w:rsidP="007D599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ссмотренные а</w:t>
      </w:r>
      <w:r w:rsidR="007D599C">
        <w:rPr>
          <w:rFonts w:cs="Times New Roman"/>
        </w:rPr>
        <w:t>ппаратн</w:t>
      </w:r>
      <w:r>
        <w:rPr>
          <w:rFonts w:cs="Times New Roman"/>
        </w:rPr>
        <w:t>ые</w:t>
      </w:r>
      <w:r w:rsidR="007D599C">
        <w:rPr>
          <w:rFonts w:cs="Times New Roman"/>
        </w:rPr>
        <w:t xml:space="preserve"> и программны</w:t>
      </w:r>
      <w:r>
        <w:rPr>
          <w:rFonts w:cs="Times New Roman"/>
        </w:rPr>
        <w:t>е</w:t>
      </w:r>
      <w:r w:rsidR="007D599C">
        <w:rPr>
          <w:rFonts w:cs="Times New Roman"/>
        </w:rPr>
        <w:t xml:space="preserve"> решени</w:t>
      </w:r>
      <w:r>
        <w:rPr>
          <w:rFonts w:cs="Times New Roman"/>
        </w:rPr>
        <w:t>я</w:t>
      </w:r>
      <w:r w:rsidR="00664963">
        <w:rPr>
          <w:rFonts w:cs="Times New Roman"/>
        </w:rPr>
        <w:t xml:space="preserve"> системы</w:t>
      </w:r>
      <w:r w:rsidR="007D599C">
        <w:rPr>
          <w:rFonts w:cs="Times New Roman"/>
        </w:rPr>
        <w:t xml:space="preserve"> сопряжения</w:t>
      </w:r>
      <w:r w:rsidR="006B27E6">
        <w:rPr>
          <w:rFonts w:cs="Times New Roman"/>
        </w:rPr>
        <w:t xml:space="preserve"> </w:t>
      </w:r>
      <w:r>
        <w:rPr>
          <w:rFonts w:cs="Times New Roman"/>
        </w:rPr>
        <w:t xml:space="preserve">позволяют </w:t>
      </w:r>
      <w:r>
        <w:t>достигнуть совместимости в цепях питания технических систем и решить проблемы, связанные с необходимостью устранения избыточной энергии, электромагнитной совместимостью и целостностью питания</w:t>
      </w:r>
      <w:r w:rsidR="007D599C">
        <w:rPr>
          <w:rFonts w:cs="Times New Roman"/>
        </w:rPr>
        <w:t>.</w:t>
      </w:r>
      <w:r>
        <w:rPr>
          <w:rFonts w:cs="Times New Roman"/>
        </w:rPr>
        <w:t xml:space="preserve"> Построим программу испытаний для каждого решения в отдельности. Для определения количественной оценки</w:t>
      </w:r>
      <w:r w:rsidR="00C44288">
        <w:rPr>
          <w:rFonts w:cs="Times New Roman"/>
        </w:rPr>
        <w:t xml:space="preserve"> качества</w:t>
      </w:r>
      <w:r>
        <w:rPr>
          <w:rFonts w:cs="Times New Roman"/>
        </w:rPr>
        <w:t xml:space="preserve"> воспользуемся техническими требованиями из технического задания на разработку силового многофункционального тренажера. </w:t>
      </w:r>
    </w:p>
    <w:p w:rsidR="00FD2286" w:rsidRPr="00C44288" w:rsidRDefault="006B27E6" w:rsidP="00C44288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10113668"/>
      <w:r>
        <w:rPr>
          <w:rFonts w:ascii="Times New Roman" w:hAnsi="Times New Roman" w:cs="Times New Roman"/>
          <w:color w:val="auto"/>
          <w:sz w:val="28"/>
        </w:rPr>
        <w:t>Устранение избыточной энергии</w:t>
      </w:r>
      <w:bookmarkEnd w:id="15"/>
    </w:p>
    <w:p w:rsidR="00D06FA8" w:rsidRDefault="00D06FA8" w:rsidP="00EF7332">
      <w:pPr>
        <w:spacing w:before="0" w:after="0"/>
        <w:ind w:firstLine="851"/>
      </w:pPr>
      <w:r>
        <w:t>Устранение избыточной энергии осуществляют</w:t>
      </w:r>
      <w:r w:rsidR="00BA7850">
        <w:t xml:space="preserve"> с помощью</w:t>
      </w:r>
      <w:r w:rsidR="00EF7332">
        <w:t xml:space="preserve"> </w:t>
      </w:r>
      <w:r w:rsidR="00B25BED">
        <w:t>п</w:t>
      </w:r>
      <w:r w:rsidR="00BA7850">
        <w:t>ереключени</w:t>
      </w:r>
      <w:r w:rsidR="00B25BED">
        <w:t>я</w:t>
      </w:r>
      <w:r w:rsidR="00BA7850">
        <w:t xml:space="preserve"> балластной цепи по гистерезисному закону.</w:t>
      </w:r>
      <w:r>
        <w:t xml:space="preserve"> </w:t>
      </w:r>
      <w:r w:rsidR="00EF7332">
        <w:t>Балластная цепь находится во внутреннем электрическо</w:t>
      </w:r>
      <w:r w:rsidR="00B25BED">
        <w:t xml:space="preserve">м контуре управления двигателем. </w:t>
      </w:r>
      <w:r>
        <w:t>В момент открытия балластной цепи</w:t>
      </w:r>
      <w:r w:rsidR="00EF7332">
        <w:t xml:space="preserve"> происходит протекание тока величиной в </w:t>
      </w:r>
      <w:r w:rsidR="00B25BED">
        <w:t xml:space="preserve">  </w:t>
      </w:r>
      <w:r w:rsidR="00EF7332">
        <w:t xml:space="preserve">10 А, направление протекания которого остается неопределенным. Балластный ток может негативно повлиять как на токовый контур управления двигателем, так и на </w:t>
      </w:r>
      <w:r w:rsidR="001706CD">
        <w:t xml:space="preserve">распределение токов в цепях электродвигателя. </w:t>
      </w:r>
      <w:r w:rsidR="00EF7332">
        <w:t xml:space="preserve">Появление неопределенности в системе управления недопустимо. Поэтому исследование влияния балластного тока на токовый контур управления и на ток </w:t>
      </w:r>
      <w:r w:rsidR="001706CD">
        <w:t>электродвигателя</w:t>
      </w:r>
      <w:r w:rsidR="00EF7332">
        <w:t xml:space="preserve"> во многом определит качество работы системы управления силового многофункционального тренажера</w:t>
      </w:r>
      <w:r w:rsidR="001706CD">
        <w:t>.</w:t>
      </w:r>
    </w:p>
    <w:p w:rsidR="00B25BED" w:rsidRDefault="00B25BED" w:rsidP="00C44288">
      <w:pPr>
        <w:spacing w:before="0" w:after="0"/>
        <w:ind w:firstLine="851"/>
      </w:pPr>
      <w:r>
        <w:t>Для проведения исследований необходимо:</w:t>
      </w:r>
    </w:p>
    <w:p w:rsidR="00C44288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модель векторного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ввести балластную цепь в контур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замкнуть балластную цепь и наблюдать за распределением токов в фазных обмотках двигателей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и регулировании тока замкнуть балластную цепь и наблюдать за работой регулятора тока;</w:t>
      </w:r>
    </w:p>
    <w:p w:rsidR="006B27E6" w:rsidRP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овести анализ результатов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10113669"/>
      <w:r>
        <w:rPr>
          <w:rFonts w:ascii="Times New Roman" w:hAnsi="Times New Roman" w:cs="Times New Roman"/>
          <w:color w:val="auto"/>
          <w:sz w:val="28"/>
        </w:rPr>
        <w:lastRenderedPageBreak/>
        <w:t>Электромагнитная совместимость</w:t>
      </w:r>
      <w:bookmarkEnd w:id="16"/>
    </w:p>
    <w:p w:rsidR="006B27E6" w:rsidRPr="001F5E1F" w:rsidRDefault="00522922" w:rsidP="00522922">
      <w:pPr>
        <w:spacing w:before="0" w:after="0"/>
        <w:ind w:firstLine="851"/>
        <w:rPr>
          <w:szCs w:val="28"/>
        </w:rPr>
      </w:pPr>
      <w:r>
        <w:rPr>
          <w:rFonts w:cs="Times New Roman"/>
        </w:rPr>
        <w:t xml:space="preserve">Согласно требованиям радиоэлектронной защиты в техническом задании силовой многофункциональный тренажер должен </w:t>
      </w:r>
      <w:r w:rsidRPr="00707EBE">
        <w:rPr>
          <w:szCs w:val="28"/>
        </w:rPr>
        <w:t>функционировать в условиях электромагнитно</w:t>
      </w:r>
      <w:r>
        <w:rPr>
          <w:szCs w:val="28"/>
        </w:rPr>
        <w:t>й обстановки, возникающей при его</w:t>
      </w:r>
      <w:r w:rsidRPr="00707EBE">
        <w:rPr>
          <w:szCs w:val="28"/>
        </w:rPr>
        <w:t xml:space="preserve"> совместной работе на МКС, и не долж</w:t>
      </w:r>
      <w:r>
        <w:rPr>
          <w:szCs w:val="28"/>
        </w:rPr>
        <w:t xml:space="preserve">ен </w:t>
      </w:r>
      <w:r w:rsidRPr="00707EBE">
        <w:rPr>
          <w:szCs w:val="28"/>
        </w:rPr>
        <w:t>создавать помех другим техническим средствам</w:t>
      </w:r>
      <w:r>
        <w:rPr>
          <w:szCs w:val="28"/>
        </w:rPr>
        <w:t xml:space="preserve"> </w:t>
      </w:r>
      <w:r w:rsidRPr="00522922">
        <w:rPr>
          <w:szCs w:val="28"/>
        </w:rPr>
        <w:t>[14].</w:t>
      </w:r>
      <w:r w:rsidR="007A7E9B">
        <w:rPr>
          <w:szCs w:val="28"/>
        </w:rPr>
        <w:t xml:space="preserve"> Рабочая частота драйверов двигателей составляет  13 кГц.</w:t>
      </w:r>
    </w:p>
    <w:p w:rsidR="006B27E6" w:rsidRDefault="00522922" w:rsidP="00815F62">
      <w:pPr>
        <w:spacing w:before="0" w:after="0"/>
        <w:ind w:firstLine="851"/>
        <w:rPr>
          <w:szCs w:val="28"/>
        </w:rPr>
      </w:pPr>
      <w:r>
        <w:rPr>
          <w:szCs w:val="28"/>
        </w:rPr>
        <w:t xml:space="preserve">Напряженность электрического поля излучаемых электромагнитных помех не должна превышать </w:t>
      </w:r>
      <w:r w:rsidR="00815F62">
        <w:rPr>
          <w:szCs w:val="28"/>
        </w:rPr>
        <w:t xml:space="preserve">36 </w:t>
      </w:r>
      <w:r>
        <w:rPr>
          <w:szCs w:val="28"/>
        </w:rPr>
        <w:t>мкВ/м при рабочей частоте</w:t>
      </w:r>
      <w:r w:rsidR="00D76EAA">
        <w:rPr>
          <w:szCs w:val="28"/>
        </w:rPr>
        <w:t xml:space="preserve"> 13 кГц</w:t>
      </w:r>
      <w:r w:rsidR="00D76EAA" w:rsidRPr="00522922">
        <w:rPr>
          <w:szCs w:val="28"/>
        </w:rPr>
        <w:t xml:space="preserve"> [14]</w:t>
      </w:r>
      <w:r w:rsidR="00D76EAA">
        <w:rPr>
          <w:szCs w:val="28"/>
        </w:rPr>
        <w:t>.</w:t>
      </w:r>
      <w:r w:rsidR="00815F62">
        <w:rPr>
          <w:szCs w:val="28"/>
        </w:rPr>
        <w:t xml:space="preserve"> Основными источниками электромагнитных помех являются электродвигатели, плата интерфейсная и платы драйверов управления двигателя. </w:t>
      </w:r>
      <w:r w:rsidR="007A3440">
        <w:rPr>
          <w:szCs w:val="28"/>
        </w:rPr>
        <w:t>Необходимо определить</w:t>
      </w:r>
      <w:r w:rsidR="00815F62">
        <w:rPr>
          <w:szCs w:val="28"/>
        </w:rPr>
        <w:t xml:space="preserve"> суммарное значение напряженности излучаемого электромагнитного поля.</w:t>
      </w:r>
      <w:r w:rsidR="007A3440">
        <w:rPr>
          <w:szCs w:val="28"/>
        </w:rPr>
        <w:t xml:space="preserve"> Величина напряженности зависит от величины тока. Согласно техническому заданию электродвигатель силового многофункционального тренажера должен создавать </w:t>
      </w:r>
      <w:r w:rsidR="007A3440">
        <w:t xml:space="preserve">момент вращения </w:t>
      </w:r>
      <w:r w:rsidR="007A3440" w:rsidRPr="009569F1">
        <w:t>не менее 2</w:t>
      </w:r>
      <w:r w:rsidR="007A3440">
        <w:t>3</w:t>
      </w:r>
      <w:r w:rsidR="007A3440" w:rsidRPr="009569F1">
        <w:t>0</w:t>
      </w:r>
      <w:r w:rsidR="007A3440">
        <w:t xml:space="preserve"> кгс, что составляет 23 Н*м. </w:t>
      </w:r>
    </w:p>
    <w:p w:rsidR="007A3440" w:rsidRDefault="007A3440" w:rsidP="007A3440">
      <w:pPr>
        <w:spacing w:before="0" w:after="0"/>
        <w:ind w:firstLine="851"/>
      </w:pPr>
      <w:r>
        <w:t>Для проведения исследований необходимо: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электродвигателя в программе </w:t>
      </w:r>
      <w:r>
        <w:rPr>
          <w:lang w:val="en-US"/>
        </w:rPr>
        <w:t>FEMM</w:t>
      </w:r>
      <w:r>
        <w:t>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при каком токе электродвигатель разовьет требуемый момент;</w:t>
      </w:r>
    </w:p>
    <w:p w:rsidR="007A3440" w:rsidRDefault="00A47ED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</w:t>
      </w:r>
      <w:r w:rsidR="007A3440">
        <w:t>моделирова</w:t>
      </w:r>
      <w:r>
        <w:t>ние</w:t>
      </w:r>
      <w:r w:rsidR="007A3440">
        <w:t xml:space="preserve"> плат</w:t>
      </w:r>
      <w:r>
        <w:t>ы</w:t>
      </w:r>
      <w:r w:rsidR="007A3440">
        <w:t xml:space="preserve"> интерфейсн</w:t>
      </w:r>
      <w:r>
        <w:t>ой</w:t>
      </w:r>
      <w:r w:rsidR="007A3440">
        <w:t xml:space="preserve"> и плат </w:t>
      </w:r>
      <w:r>
        <w:t>управления электродвигателей</w:t>
      </w:r>
      <w:r w:rsidR="007A3440">
        <w:t xml:space="preserve"> на предмет электромагнитного излучения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суммарное значение напряженности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ые значения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напряженности поля не будет превышать заданное в техническом задании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10113670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17"/>
    </w:p>
    <w:p w:rsidR="006B27E6" w:rsidRDefault="00815F62" w:rsidP="007A7E9B">
      <w:pPr>
        <w:spacing w:before="0" w:after="0"/>
        <w:ind w:firstLine="851"/>
        <w:rPr>
          <w:szCs w:val="28"/>
        </w:rPr>
      </w:pPr>
      <w:r>
        <w:rPr>
          <w:szCs w:val="28"/>
        </w:rPr>
        <w:t>Согласно техническому заданию напряжение кондуктивных помех, создаваемых силовым многофункциональным тренажером, не должн</w:t>
      </w:r>
      <w:r w:rsidR="00A47ED0">
        <w:rPr>
          <w:szCs w:val="28"/>
        </w:rPr>
        <w:t>о</w:t>
      </w:r>
      <w:r>
        <w:rPr>
          <w:szCs w:val="28"/>
        </w:rPr>
        <w:t xml:space="preserve"> </w:t>
      </w:r>
      <w:r>
        <w:rPr>
          <w:szCs w:val="28"/>
        </w:rPr>
        <w:lastRenderedPageBreak/>
        <w:t>превышать 103 мкВ при рабочей частоте 13 кГц</w:t>
      </w:r>
      <w:r w:rsidRPr="00522922">
        <w:rPr>
          <w:szCs w:val="28"/>
        </w:rPr>
        <w:t xml:space="preserve"> [14]</w:t>
      </w:r>
      <w:r>
        <w:rPr>
          <w:szCs w:val="28"/>
        </w:rPr>
        <w:t>.</w:t>
      </w:r>
      <w:r w:rsidR="007A7E9B">
        <w:rPr>
          <w:szCs w:val="28"/>
        </w:rPr>
        <w:t xml:space="preserve"> Потенциальным источником кондуктивных помех является плата управления электродвигателем, на которой на частоте 13 кГц происходит коммутация обмоток под напряжением 27 В. Чтобы определить амплитуду кондуктивных помех необходимо построить амплитудно-частотную характеристику распределения импеданса</w:t>
      </w:r>
      <w:r w:rsidR="00A47ED0">
        <w:rPr>
          <w:szCs w:val="28"/>
        </w:rPr>
        <w:t xml:space="preserve"> в</w:t>
      </w:r>
      <w:r w:rsidR="007A7E9B">
        <w:rPr>
          <w:szCs w:val="28"/>
        </w:rPr>
        <w:t xml:space="preserve"> цеп</w:t>
      </w:r>
      <w:r w:rsidR="00A47ED0">
        <w:rPr>
          <w:szCs w:val="28"/>
        </w:rPr>
        <w:t>ях</w:t>
      </w:r>
      <w:r w:rsidR="007A7E9B">
        <w:rPr>
          <w:szCs w:val="28"/>
        </w:rPr>
        <w:t xml:space="preserve"> питания на печатной плате</w:t>
      </w:r>
      <w:r w:rsidR="00A47ED0">
        <w:rPr>
          <w:szCs w:val="28"/>
        </w:rPr>
        <w:t xml:space="preserve"> управления электродвигателем. </w:t>
      </w:r>
    </w:p>
    <w:p w:rsidR="00A47ED0" w:rsidRDefault="00A47ED0" w:rsidP="00A47ED0">
      <w:pPr>
        <w:spacing w:before="0" w:after="0"/>
        <w:ind w:firstLine="851"/>
      </w:pPr>
      <w:r>
        <w:t>Для проведения исследований необходимо: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платы управления электродвигателями; 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амплитудно-частотную характеристику распределения импед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частоту резон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рассчитать величину амплитуды напряжения на частоте резонанса на основе знания величины тока из предыдущих исследований;</w:t>
      </w:r>
    </w:p>
    <w:p w:rsidR="00A47ED0" w:rsidRP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ое значение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кондуктивной помехи не будет превышать заданное в техническом задании.</w:t>
      </w:r>
    </w:p>
    <w:p w:rsidR="00A47ED0" w:rsidRPr="00524162" w:rsidRDefault="00A47ED0" w:rsidP="00A47ED0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1011367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8"/>
    </w:p>
    <w:p w:rsidR="00512397" w:rsidRPr="00A47ED0" w:rsidRDefault="00A47ED0" w:rsidP="00A47ED0">
      <w:pPr>
        <w:spacing w:before="0" w:after="0"/>
        <w:ind w:firstLine="851"/>
        <w:rPr>
          <w:szCs w:val="28"/>
        </w:rPr>
      </w:pPr>
      <w:r>
        <w:t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</w:t>
      </w: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C711A1" w:rsidRPr="005F55FF" w:rsidRDefault="00C711A1" w:rsidP="00A47ED0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10113672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9"/>
    </w:p>
    <w:p w:rsidR="00971278" w:rsidRDefault="00971278" w:rsidP="00533BBF">
      <w:pPr>
        <w:spacing w:before="0" w:after="0"/>
        <w:ind w:firstLine="851"/>
        <w:rPr>
          <w:noProof/>
          <w:lang w:eastAsia="ru-RU"/>
        </w:rPr>
      </w:pPr>
      <w:r>
        <w:rPr>
          <w:noProof/>
          <w:lang w:eastAsia="ru-RU"/>
        </w:rPr>
        <w:t>В качестве исходных данных имеется чертеж ротора и статора электродвигателя силового многофункционального тренажера. Чертеж представлен на рисунке</w:t>
      </w:r>
      <w:r w:rsidR="00A47ED0">
        <w:rPr>
          <w:noProof/>
          <w:lang w:eastAsia="ru-RU"/>
        </w:rPr>
        <w:t xml:space="preserve"> </w:t>
      </w:r>
      <w:r w:rsidR="00391133">
        <w:rPr>
          <w:noProof/>
          <w:lang w:eastAsia="ru-RU"/>
        </w:rPr>
        <w:t>21</w:t>
      </w:r>
      <w:r w:rsidR="00A47ED0">
        <w:rPr>
          <w:noProof/>
          <w:lang w:eastAsia="ru-RU"/>
        </w:rPr>
        <w:t>.</w:t>
      </w:r>
    </w:p>
    <w:p w:rsidR="00A47ED0" w:rsidRDefault="00A47ED0" w:rsidP="00533BBF">
      <w:pPr>
        <w:spacing w:before="0" w:after="0"/>
        <w:ind w:firstLine="851"/>
        <w:rPr>
          <w:noProof/>
          <w:lang w:eastAsia="ru-RU"/>
        </w:rPr>
      </w:pPr>
    </w:p>
    <w:p w:rsidR="00971278" w:rsidRDefault="00EB436A" w:rsidP="00533BB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4CB78A5" wp14:editId="2CE0263D">
            <wp:extent cx="2050589" cy="202018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0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971278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1</w: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Чертеж ротора и статора электродвигателя</w:t>
      </w:r>
    </w:p>
    <w:p w:rsidR="00533BBF" w:rsidRPr="00533BBF" w:rsidRDefault="00533BBF" w:rsidP="00533BBF"/>
    <w:p w:rsidR="00A47ED0" w:rsidRDefault="00A47ED0" w:rsidP="00533BBF">
      <w:pPr>
        <w:spacing w:before="0" w:after="0"/>
        <w:ind w:firstLine="851"/>
      </w:pPr>
      <w:r>
        <w:t>Проведем</w:t>
      </w:r>
      <w:r w:rsidR="00533BBF">
        <w:t xml:space="preserve"> исследование электродвигателя в программе моделирования </w:t>
      </w:r>
      <w:r w:rsidR="00533BBF">
        <w:rPr>
          <w:lang w:val="en-US"/>
        </w:rPr>
        <w:t>FEMM</w:t>
      </w:r>
      <w:r w:rsidR="00533BBF">
        <w:t xml:space="preserve">, рассчитаем статическое магнитное поле электродвигателя </w:t>
      </w:r>
      <w:r w:rsidR="00533BBF" w:rsidRPr="00533BBF">
        <w:t>[15]</w:t>
      </w:r>
      <w:r w:rsidR="00533BBF">
        <w:t>. Сначала разобьём модель на конечные элементы</w:t>
      </w:r>
      <w:r w:rsidR="006E4598">
        <w:t xml:space="preserve"> </w:t>
      </w:r>
      <w:r w:rsidR="006E4598" w:rsidRPr="00770A15">
        <w:t>[16]</w:t>
      </w:r>
      <w:r w:rsidR="00533BBF">
        <w:t xml:space="preserve">. Результат разбиения представлен на рисунке </w:t>
      </w:r>
      <w:r w:rsidR="00391133">
        <w:t>22</w:t>
      </w:r>
      <w:r w:rsidR="00533BBF">
        <w:t>.</w:t>
      </w:r>
    </w:p>
    <w:p w:rsidR="00533BBF" w:rsidRPr="00533BBF" w:rsidRDefault="00533BBF" w:rsidP="00533BBF">
      <w:pPr>
        <w:spacing w:before="0" w:after="0"/>
        <w:ind w:firstLine="851"/>
      </w:pPr>
    </w:p>
    <w:p w:rsidR="00533BBF" w:rsidRDefault="00A47ED0" w:rsidP="00533BBF">
      <w:pPr>
        <w:keepNext/>
        <w:spacing w:before="0" w:after="0"/>
        <w:jc w:val="center"/>
      </w:pPr>
      <w:bookmarkStart w:id="20" w:name="_Toc10069743"/>
      <w:r>
        <w:rPr>
          <w:noProof/>
          <w:lang w:eastAsia="ru-RU"/>
        </w:rPr>
        <w:drawing>
          <wp:inline distT="0" distB="0" distL="0" distR="0" wp14:anchorId="7DC7FC33" wp14:editId="7C231AC6">
            <wp:extent cx="2374392" cy="2339163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8063" cy="23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D76EAA" w:rsidRPr="00533BBF" w:rsidRDefault="00533BBF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2</w:t>
      </w: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Результат разбиения на конечные элементы</w:t>
      </w:r>
    </w:p>
    <w:p w:rsidR="00D76EAA" w:rsidRDefault="00533BBF" w:rsidP="00305706">
      <w:pPr>
        <w:spacing w:before="0" w:after="0"/>
        <w:ind w:firstLine="851"/>
      </w:pPr>
      <w:r>
        <w:lastRenderedPageBreak/>
        <w:t>Целью исследований является определения</w:t>
      </w:r>
      <w:r w:rsidR="00305706">
        <w:t xml:space="preserve"> </w:t>
      </w:r>
      <w:r>
        <w:t>величины тока, которого будет достаточно для того, чтобы электродвигатель тренажера развил момент величиной в 230 кгс или 23 Н*</w:t>
      </w:r>
      <w:r>
        <w:rPr>
          <w:lang w:val="en-US"/>
        </w:rPr>
        <w:t>m</w:t>
      </w:r>
      <w:r w:rsidR="00305706">
        <w:t>, и напряженности излучаемого электромагнитного поля при этом значении тока</w:t>
      </w:r>
      <w:r w:rsidRPr="00533BBF">
        <w:t>.</w:t>
      </w:r>
      <w:r w:rsidR="00305706" w:rsidRPr="00305706">
        <w:t xml:space="preserve"> </w:t>
      </w:r>
      <w:r w:rsidR="00305706">
        <w:t xml:space="preserve">Возьмем для начала величину тока равной 20 А. Зададим противоположный по знаку ток в фазах В и С и устраним ток в фазе А для сохранения общей суммы токов в обмотках равной нулю. Задаваемые параметры токов в программе представлены н рисунке </w:t>
      </w:r>
      <w:r w:rsidR="00391133">
        <w:t>23</w:t>
      </w:r>
      <w:r w:rsidR="00305706">
        <w:t>.</w:t>
      </w:r>
    </w:p>
    <w:p w:rsidR="00305706" w:rsidRPr="00305706" w:rsidRDefault="00305706" w:rsidP="00305706">
      <w:pPr>
        <w:spacing w:before="0" w:after="0"/>
        <w:ind w:firstLine="851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6EAA" w:rsidTr="00305706">
        <w:trPr>
          <w:trHeight w:val="2292"/>
        </w:trPr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5F8914" wp14:editId="111AC12D">
                  <wp:extent cx="2955851" cy="13550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72" cy="13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7186F5" wp14:editId="005333E8">
                  <wp:extent cx="2902689" cy="1330722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246" cy="133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keepNext/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FB0906" wp14:editId="4395F86F">
                  <wp:extent cx="2912016" cy="1338588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397" cy="13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305706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3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еличины токов фаз двигателя</w:t>
      </w:r>
    </w:p>
    <w:p w:rsidR="00305706" w:rsidRPr="00305706" w:rsidRDefault="00305706" w:rsidP="00305706">
      <w:pPr>
        <w:spacing w:before="0" w:after="0"/>
      </w:pPr>
    </w:p>
    <w:p w:rsidR="00305706" w:rsidRDefault="00305706" w:rsidP="00305706">
      <w:pPr>
        <w:spacing w:before="0" w:after="0"/>
        <w:ind w:firstLine="851"/>
      </w:pPr>
      <w:r>
        <w:t xml:space="preserve">Картина напряженности электромагнитного поля представлена на рисунке </w:t>
      </w:r>
      <w:r w:rsidR="00391133">
        <w:t>24</w:t>
      </w:r>
      <w:r>
        <w:t>.</w:t>
      </w:r>
      <w:r w:rsidR="00CE0FCC">
        <w:t xml:space="preserve"> Напряжённость магнитного поля сконцентрирована внутри воздушного зазора двигателя и не выходит за пределы статора.</w:t>
      </w:r>
    </w:p>
    <w:p w:rsidR="00D76EAA" w:rsidRDefault="00305706" w:rsidP="00CE0FCC">
      <w:pPr>
        <w:spacing w:before="0" w:after="0"/>
        <w:ind w:firstLine="851"/>
        <w:rPr>
          <w:noProof/>
          <w:lang w:eastAsia="ru-RU"/>
        </w:rPr>
      </w:pPr>
      <w:r>
        <w:t xml:space="preserve">Величина результирующего момента представлена на рисунке </w:t>
      </w:r>
      <w:r w:rsidR="00391133">
        <w:t>25</w:t>
      </w:r>
      <w:r>
        <w:t xml:space="preserve"> и равна 25 Н*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8"/>
        <w:gridCol w:w="3466"/>
      </w:tblGrid>
      <w:tr w:rsidR="00305706" w:rsidTr="00CE0FCC">
        <w:tc>
          <w:tcPr>
            <w:tcW w:w="7905" w:type="dxa"/>
            <w:vAlign w:val="center"/>
          </w:tcPr>
          <w:p w:rsidR="00305706" w:rsidRDefault="00CE0FCC" w:rsidP="00CE0FC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11F220" wp14:editId="2B752343">
                  <wp:extent cx="3943350" cy="3943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:rsidR="00305706" w:rsidRDefault="00CE0FCC" w:rsidP="00CE0FCC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FCE68B" wp14:editId="5E415230">
                  <wp:extent cx="2076450" cy="3429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4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Картина напряженности электромагнитного поля</w:t>
      </w:r>
    </w:p>
    <w:p w:rsidR="00CE0FCC" w:rsidRPr="00CE0FCC" w:rsidRDefault="00CE0FCC" w:rsidP="00CE0FCC">
      <w:pPr>
        <w:spacing w:before="0" w:after="0"/>
      </w:pPr>
    </w:p>
    <w:p w:rsidR="00305706" w:rsidRDefault="00D76EAA" w:rsidP="00CE0FCC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601E480F" wp14:editId="04BF5227">
            <wp:extent cx="2739015" cy="1541721"/>
            <wp:effectExtent l="0" t="0" r="444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5808" cy="15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5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CE0FCC">
        <w:rPr>
          <w:rFonts w:eastAsiaTheme="minorHAnsi" w:cstheme="minorBidi"/>
          <w:b w:val="0"/>
          <w:noProof/>
          <w:sz w:val="28"/>
          <w:szCs w:val="22"/>
          <w:lang w:eastAsia="en-US"/>
        </w:rPr>
        <w:t>Величина результирующего момента</w:t>
      </w:r>
    </w:p>
    <w:p w:rsidR="00CE0FCC" w:rsidRPr="00CE0FCC" w:rsidRDefault="00CE0FCC" w:rsidP="00CE0FCC">
      <w:pPr>
        <w:spacing w:before="0" w:after="0"/>
      </w:pPr>
    </w:p>
    <w:p w:rsidR="00512397" w:rsidRPr="001447BF" w:rsidRDefault="00512397" w:rsidP="00CE0FCC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1011367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1"/>
    </w:p>
    <w:p w:rsidR="00512397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олученное значение величины тока теперь можно использовать в дальнейших исследованиях. Полученные значение напряженности необходимо учесть в общей сумм</w:t>
      </w:r>
      <w:r w:rsidR="00A90563">
        <w:rPr>
          <w:rFonts w:cs="Times New Roman"/>
        </w:rPr>
        <w:t>е</w:t>
      </w:r>
      <w:r>
        <w:rPr>
          <w:rFonts w:cs="Times New Roman"/>
        </w:rPr>
        <w:t>.</w:t>
      </w:r>
    </w:p>
    <w:p w:rsidR="00502F54" w:rsidRPr="00305706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ерейдем к исследованию электромагнитной совместимости и целостности питания печатных плат.</w:t>
      </w:r>
      <w:r w:rsidR="00502F54">
        <w:rPr>
          <w:noProof/>
        </w:rPr>
        <w:br w:type="page"/>
      </w:r>
    </w:p>
    <w:p w:rsidR="00C711A1" w:rsidRDefault="00C711A1" w:rsidP="006B27E6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10113674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2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10113675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3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10113676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4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1011367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6" w:name="_Toc10113678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6"/>
    </w:p>
    <w:p w:rsidR="00B25BED" w:rsidRDefault="00B25BED" w:rsidP="00B25BED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B25BED" w:rsidRDefault="00B25BED" w:rsidP="00B25BED">
      <w:pPr>
        <w:spacing w:before="0" w:after="0"/>
        <w:ind w:firstLine="851"/>
      </w:pPr>
      <w:r>
        <w:t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скорости-внешним контуром.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7" w:name="_Toc1011367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7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0113680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  <w:bookmarkEnd w:id="28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r w:rsidR="00513BB9">
        <w:rPr>
          <w:rFonts w:eastAsia="Calibri" w:cs="Times New Roman"/>
          <w:szCs w:val="28"/>
          <w:lang w:val="en-US"/>
        </w:rPr>
        <w:t>Sigrity</w:t>
      </w:r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_Toc10113681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8"/>
      <w:bookmarkEnd w:id="29"/>
    </w:p>
    <w:p w:rsidR="000B65B1" w:rsidRPr="000B65B1" w:rsidRDefault="000B65B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30" w:name="_Ref467095333"/>
      <w:r>
        <w:rPr>
          <w:rFonts w:cs="Times New Roman"/>
          <w:szCs w:val="28"/>
        </w:rPr>
        <w:t xml:space="preserve">Информационный портал </w:t>
      </w:r>
      <w:r w:rsidRPr="000B65B1">
        <w:rPr>
          <w:rFonts w:cs="Times New Roman"/>
          <w:szCs w:val="28"/>
        </w:rPr>
        <w:t>ELECTRIK INFO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7" w:history="1">
        <w:r w:rsidRPr="000B65B1">
          <w:rPr>
            <w:rFonts w:cs="Times New Roman"/>
            <w:szCs w:val="28"/>
          </w:rPr>
          <w:t>http://electrik.info/main/fakty/1172-rekuperaciya-elektricheskoy-energii.html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55F33" w:rsidRPr="00255F33" w:rsidRDefault="00255F33" w:rsidP="00255F3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255F33">
        <w:rPr>
          <w:rFonts w:cs="Times New Roman"/>
          <w:szCs w:val="28"/>
        </w:rPr>
        <w:t>ELQUANTA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Pr="00255F33">
        <w:t>https://elquanta.ru/teoriya/rekuperaciya.html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4D1" w:rsidRPr="00B027E9" w:rsidRDefault="002314D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t>Шевлюгин М.В. Ресурсо- и энергосберегающие технологии на железнодорожном транспорте и в метрополитенах, реализуемые с использованием накопителей энергии. Автореферат диссертации на соискание ученой степени д.т.н. — М.: МГУПС (МНИТ), 2009. — С. 51.</w:t>
      </w:r>
    </w:p>
    <w:p w:rsidR="00B027E9" w:rsidRPr="00B027E9" w:rsidRDefault="00B027E9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B027E9">
        <w:t>ГОСТ 33991-2016 Электрооборудование автомобильных транспортных средств. Электромагнитная совместимость. Помехи в цепях. Требования и методы испыт</w:t>
      </w:r>
      <w:r>
        <w:t>аний.</w:t>
      </w:r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Сборник «Электромагнитная </w:t>
      </w:r>
      <w:r>
        <w:rPr>
          <w:lang w:val="en-US"/>
        </w:rPr>
        <w:t>c</w:t>
      </w:r>
      <w:r>
        <w:t>овме</w:t>
      </w:r>
      <w:r>
        <w:rPr>
          <w:lang w:val="en-US"/>
        </w:rPr>
        <w:t>c</w:t>
      </w:r>
      <w:r>
        <w:t>тимо</w:t>
      </w:r>
      <w:r>
        <w:rPr>
          <w:lang w:val="en-US"/>
        </w:rPr>
        <w:t>c</w:t>
      </w:r>
      <w:r>
        <w:t>ть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r w:rsidR="004439B0" w:rsidRPr="004439B0">
        <w:rPr>
          <w:rFonts w:cs="Times New Roman"/>
          <w:szCs w:val="28"/>
          <w:lang w:val="en-US"/>
        </w:rPr>
        <w:t>nasa</w:t>
      </w:r>
      <w:r w:rsidR="004439B0" w:rsidRPr="004D69F8">
        <w:rPr>
          <w:rFonts w:cs="Times New Roman"/>
          <w:szCs w:val="28"/>
        </w:rPr>
        <w:t>.</w:t>
      </w:r>
      <w:r w:rsidR="004439B0" w:rsidRPr="004439B0">
        <w:rPr>
          <w:rFonts w:cs="Times New Roman"/>
          <w:szCs w:val="28"/>
          <w:lang w:val="en-US"/>
        </w:rPr>
        <w:t>gov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</w:t>
      </w:r>
      <w:r w:rsidR="003D03DE">
        <w:rPr>
          <w:rFonts w:cs="Times New Roman"/>
          <w:szCs w:val="28"/>
        </w:rPr>
        <w:t>21</w:t>
      </w:r>
      <w:r w:rsidR="003D03DE" w:rsidRPr="004D69F8">
        <w:rPr>
          <w:rFonts w:cs="Times New Roman"/>
          <w:szCs w:val="28"/>
        </w:rPr>
        <w:t>.0</w:t>
      </w:r>
      <w:r w:rsidR="003D03DE">
        <w:rPr>
          <w:rFonts w:cs="Times New Roman"/>
          <w:szCs w:val="28"/>
        </w:rPr>
        <w:t>5</w:t>
      </w:r>
      <w:r w:rsidR="003D03DE" w:rsidRPr="004D69F8">
        <w:rPr>
          <w:rFonts w:cs="Times New Roman"/>
          <w:szCs w:val="28"/>
        </w:rPr>
        <w:t>.201</w:t>
      </w:r>
      <w:r w:rsidR="003D03DE">
        <w:rPr>
          <w:rFonts w:cs="Times New Roman"/>
          <w:szCs w:val="28"/>
        </w:rPr>
        <w:t>9</w:t>
      </w:r>
      <w:r w:rsidR="004439B0" w:rsidRPr="004D69F8">
        <w:rPr>
          <w:rFonts w:cs="Times New Roman"/>
          <w:szCs w:val="28"/>
        </w:rPr>
        <w:t>)</w:t>
      </w:r>
      <w:r w:rsidR="004D69F8">
        <w:rPr>
          <w:rFonts w:cs="Times New Roman"/>
          <w:szCs w:val="28"/>
        </w:rPr>
        <w:t>.</w:t>
      </w:r>
    </w:p>
    <w:p w:rsidR="00EC11B8" w:rsidRPr="00EC11B8" w:rsidRDefault="00EC11B8" w:rsidP="00EC11B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EC11B8">
        <w:rPr>
          <w:rFonts w:cs="Times New Roman"/>
          <w:szCs w:val="28"/>
        </w:rPr>
        <w:t>ZAOCHNIK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8" w:history="1">
        <w:r w:rsidRPr="00EC11B8">
          <w:rPr>
            <w:rFonts w:cs="Times New Roman"/>
            <w:szCs w:val="28"/>
          </w:rPr>
          <w:t>https://zaochnik.com/spravochnik/fizika/magnitnoe-pole/naprjazhennost-magnitnogo-polja/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C19D1" w:rsidRPr="00EC11B8" w:rsidRDefault="00FC19D1" w:rsidP="00EC11B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</w:rPr>
        <w:t>КОМПЭЛ</w:t>
      </w:r>
      <w:r w:rsidRPr="00E92371">
        <w:rPr>
          <w:rFonts w:cs="Times New Roman"/>
          <w:szCs w:val="28"/>
        </w:rPr>
        <w:t xml:space="preserve"> [Электронный ресурс] </w:t>
      </w:r>
      <w:r w:rsidRPr="00FC19D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9" w:history="1">
        <w:r w:rsidRPr="00FC19D1">
          <w:rPr>
            <w:rFonts w:cs="Times New Roman"/>
            <w:szCs w:val="28"/>
          </w:rPr>
          <w:t>https://www.compel.ru/lib/ne/2014/5/6-sinfaznyie-drosseli-kompanii-sumida-dlya-poverhnostnogo-montazha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463582" w:rsidRPr="00463582" w:rsidRDefault="00463582" w:rsidP="0046358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портал ОСНОВЫ ЭЛЕКТРОАКУСТ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0" w:history="1">
        <w:r w:rsidRPr="00463582">
          <w:rPr>
            <w:rFonts w:cs="Times New Roman"/>
            <w:szCs w:val="28"/>
          </w:rPr>
          <w:t>http://audioakustika.ru/node/1450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93407" w:rsidRPr="00C93407" w:rsidRDefault="00C93407" w:rsidP="00C93407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C93407">
        <w:rPr>
          <w:rFonts w:cs="Times New Roman"/>
          <w:szCs w:val="28"/>
        </w:rPr>
        <w:t>L-CARD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1" w:history="1">
        <w:r w:rsidRPr="00C93407">
          <w:rPr>
            <w:rFonts w:cs="Times New Roman"/>
            <w:szCs w:val="28"/>
          </w:rPr>
          <w:t>http://www.lcard.ru/lexicon/shielding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B72" w:rsidRPr="00231B72" w:rsidRDefault="00231B72" w:rsidP="00231B7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CB07ED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ТУДМ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="00CB07ED" w:rsidRPr="00CB07ED">
        <w:rPr>
          <w:rFonts w:cs="Times New Roman"/>
          <w:szCs w:val="28"/>
        </w:rPr>
        <w:t xml:space="preserve"> </w:t>
      </w:r>
      <w:hyperlink r:id="rId42" w:history="1">
        <w:r w:rsidR="00CB07ED" w:rsidRPr="00CB07ED">
          <w:rPr>
            <w:rFonts w:cs="Times New Roman"/>
            <w:szCs w:val="28"/>
          </w:rPr>
          <w:t>https://studme.org/</w:t>
        </w:r>
      </w:hyperlink>
      <w:r w:rsidRPr="00C93407">
        <w:rPr>
          <w:rFonts w:cs="Times New Roman"/>
          <w:szCs w:val="28"/>
        </w:rPr>
        <w:t>shielding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B07ED" w:rsidRPr="00CB07ED" w:rsidRDefault="00CB07ED" w:rsidP="00CB07ED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й портал ВРЕМЯ ЭЛЕКТРОН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3" w:history="1">
        <w:r w:rsidRPr="00CB07ED">
          <w:rPr>
            <w:rFonts w:cs="Times New Roman"/>
            <w:szCs w:val="28"/>
          </w:rPr>
          <w:t>http://www.russianelectronics.ru/leader-r/review/2327/doc/52968/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A55C9" w:rsidRPr="00CA55C9" w:rsidRDefault="00CA55C9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епикин, А.И. Обеспечение целостности питания и сигналов на практике / А.И. Тепикин // Электронные компоненты. – 2018. - №8. – С.10-14.</w:t>
      </w:r>
    </w:p>
    <w:p w:rsidR="00A6118D" w:rsidRPr="00A6118D" w:rsidRDefault="00A6118D" w:rsidP="00A6118D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 w:rsidRPr="00CF5409">
        <w:rPr>
          <w:rFonts w:cs="Times New Roman"/>
          <w:szCs w:val="28"/>
        </w:rPr>
        <w:t>Нетреба А.И. Специфические изменения скоростно-силовых возможностей скелетных мышц под влиянием тренировки в изотоническом и изокинетическом режимах мышечного сокращения и при гипокинезии, 2017. – 120 с.</w:t>
      </w:r>
    </w:p>
    <w:p w:rsidR="00522922" w:rsidRPr="00522922" w:rsidRDefault="00522922" w:rsidP="0052292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 – 2015 г.</w:t>
      </w:r>
    </w:p>
    <w:p w:rsidR="00533BBF" w:rsidRPr="00533BBF" w:rsidRDefault="00533BBF" w:rsidP="00533BBF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лых В.И., Полякова Н.В. Автоматизированные расчеты в программной среде </w:t>
      </w:r>
      <w:r>
        <w:rPr>
          <w:rFonts w:cs="Times New Roman"/>
          <w:szCs w:val="28"/>
          <w:lang w:val="en-US"/>
        </w:rPr>
        <w:t>FEMM</w:t>
      </w:r>
      <w:r>
        <w:rPr>
          <w:rFonts w:cs="Times New Roman"/>
          <w:szCs w:val="28"/>
        </w:rPr>
        <w:t xml:space="preserve"> динамики электромагнитных процессов турбогенераторов / Милых В.И., Полякова Н.В. // Электротехника и электромеханика. – 2015. - №6. – С.24-30.</w:t>
      </w:r>
    </w:p>
    <w:p w:rsidR="006E4598" w:rsidRPr="006E4598" w:rsidRDefault="006E4598" w:rsidP="006E459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>Володин В. Моделирование в программе FEMM. Краткая пошаговая инструкция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4" w:history="1">
        <w:r w:rsidRPr="006E4598">
          <w:rPr>
            <w:rFonts w:cs="Times New Roman"/>
            <w:szCs w:val="28"/>
          </w:rPr>
          <w:t>http://valvolodin.narod.ru/articles/femm_mod.pdf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C3FA8" w:rsidRPr="00A90563" w:rsidRDefault="008A2D30" w:rsidP="00A9056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hunchdesign</w:t>
      </w:r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r w:rsidRPr="008A2D30">
        <w:rPr>
          <w:rFonts w:cs="Times New Roman"/>
          <w:szCs w:val="28"/>
          <w:lang w:val="en-US"/>
        </w:rPr>
        <w:t>cevi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pdf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  <w:bookmarkEnd w:id="30"/>
    </w:p>
    <w:sectPr w:rsidR="003C3FA8" w:rsidRPr="00A90563" w:rsidSect="007C7C4C">
      <w:foot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A0" w:rsidRDefault="00B774A0" w:rsidP="00C845C8">
      <w:pPr>
        <w:spacing w:before="0" w:after="0" w:line="240" w:lineRule="auto"/>
      </w:pPr>
      <w:r>
        <w:separator/>
      </w:r>
    </w:p>
  </w:endnote>
  <w:endnote w:type="continuationSeparator" w:id="0">
    <w:p w:rsidR="00B774A0" w:rsidRDefault="00B774A0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156295"/>
      <w:docPartObj>
        <w:docPartGallery w:val="Page Numbers (Bottom of Page)"/>
        <w:docPartUnique/>
      </w:docPartObj>
    </w:sdtPr>
    <w:sdtEndPr/>
    <w:sdtContent>
      <w:p w:rsidR="009A29D8" w:rsidRDefault="009A29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80">
          <w:rPr>
            <w:noProof/>
          </w:rPr>
          <w:t>10</w:t>
        </w:r>
        <w:r>
          <w:fldChar w:fldCharType="end"/>
        </w:r>
      </w:p>
    </w:sdtContent>
  </w:sdt>
  <w:p w:rsidR="009A29D8" w:rsidRDefault="009A29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A0" w:rsidRDefault="00B774A0" w:rsidP="00C845C8">
      <w:pPr>
        <w:spacing w:before="0" w:after="0" w:line="240" w:lineRule="auto"/>
      </w:pPr>
      <w:r>
        <w:separator/>
      </w:r>
    </w:p>
  </w:footnote>
  <w:footnote w:type="continuationSeparator" w:id="0">
    <w:p w:rsidR="00B774A0" w:rsidRDefault="00B774A0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0"/>
  </w:num>
  <w:num w:numId="5">
    <w:abstractNumId w:val="1"/>
  </w:num>
  <w:num w:numId="6">
    <w:abstractNumId w:val="22"/>
  </w:num>
  <w:num w:numId="7">
    <w:abstractNumId w:val="5"/>
  </w:num>
  <w:num w:numId="8">
    <w:abstractNumId w:val="18"/>
  </w:num>
  <w:num w:numId="9">
    <w:abstractNumId w:val="16"/>
  </w:num>
  <w:num w:numId="10">
    <w:abstractNumId w:val="8"/>
  </w:num>
  <w:num w:numId="11">
    <w:abstractNumId w:val="23"/>
  </w:num>
  <w:num w:numId="12">
    <w:abstractNumId w:val="15"/>
  </w:num>
  <w:num w:numId="13">
    <w:abstractNumId w:val="7"/>
  </w:num>
  <w:num w:numId="14">
    <w:abstractNumId w:val="19"/>
  </w:num>
  <w:num w:numId="15">
    <w:abstractNumId w:val="9"/>
  </w:num>
  <w:num w:numId="16">
    <w:abstractNumId w:val="25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0"/>
  </w:num>
  <w:num w:numId="22">
    <w:abstractNumId w:val="13"/>
  </w:num>
  <w:num w:numId="23">
    <w:abstractNumId w:val="17"/>
  </w:num>
  <w:num w:numId="24">
    <w:abstractNumId w:val="6"/>
  </w:num>
  <w:num w:numId="25">
    <w:abstractNumId w:val="26"/>
  </w:num>
  <w:num w:numId="26">
    <w:abstractNumId w:val="21"/>
  </w:num>
  <w:num w:numId="27">
    <w:abstractNumId w:val="3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5B1"/>
    <w:rsid w:val="000B6AD3"/>
    <w:rsid w:val="000B7587"/>
    <w:rsid w:val="000C04E5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1E90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41A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133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4231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8D4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9D8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45C9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774A0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CA3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3E80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537F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C5532-AFAD-4D1A-923A-CF8B0AC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ww.compel.ru/lib/ne/2014/5/6-sinfaznyie-drosseli-kompanii-sumida-dlya-poverhnostnogo-montazha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studme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electrik.info/main/fakty/1172-rekuperaciya-elektricheskoy-energii.html" TargetMode="External"/><Relationship Id="rId40" Type="http://schemas.openxmlformats.org/officeDocument/2006/relationships/hyperlink" Target="http://audioakustika.ru/node/145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valvolodin.narod.ru/articles/femm_mo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russianelectronics.ru/leader-r/review/2327/doc/52968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zaochnik.com/spravochnik/fizika/magnitnoe-pole/naprjazhennost-magnitnogo-polja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://www.lcard.ru/lexicon/shiel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608E-441D-41B0-946C-C9C1D432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37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длесный Василий Сергеевич</cp:lastModifiedBy>
  <cp:revision>88</cp:revision>
  <cp:lastPrinted>2018-06-01T09:07:00Z</cp:lastPrinted>
  <dcterms:created xsi:type="dcterms:W3CDTF">2017-12-19T08:35:00Z</dcterms:created>
  <dcterms:modified xsi:type="dcterms:W3CDTF">2019-05-30T16:04:00Z</dcterms:modified>
</cp:coreProperties>
</file>